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8F" w:rsidRDefault="00732D8F" w:rsidP="00732D8F">
      <w:pPr>
        <w:jc w:val="center"/>
        <w:rPr>
          <w:lang w:val="sr-Cyrl-RS"/>
        </w:rPr>
      </w:pPr>
    </w:p>
    <w:p w:rsidR="00732D8F" w:rsidRDefault="00732D8F" w:rsidP="00732D8F">
      <w:pPr>
        <w:jc w:val="center"/>
        <w:rPr>
          <w:lang w:val="sr-Cyrl-RS"/>
        </w:rPr>
      </w:pPr>
    </w:p>
    <w:p w:rsidR="00732D8F" w:rsidRDefault="00732D8F" w:rsidP="00732D8F">
      <w:pPr>
        <w:jc w:val="center"/>
        <w:rPr>
          <w:lang w:val="sr-Cyrl-RS"/>
        </w:rPr>
      </w:pPr>
    </w:p>
    <w:p w:rsidR="00732D8F" w:rsidRDefault="00732D8F" w:rsidP="00732D8F">
      <w:pPr>
        <w:jc w:val="center"/>
        <w:rPr>
          <w:lang w:val="sr-Cyrl-RS"/>
        </w:rPr>
      </w:pPr>
    </w:p>
    <w:p w:rsidR="00732D8F" w:rsidRDefault="00732D8F" w:rsidP="00732D8F">
      <w:pPr>
        <w:jc w:val="center"/>
        <w:rPr>
          <w:lang w:val="sr-Cyrl-RS"/>
        </w:rPr>
      </w:pPr>
    </w:p>
    <w:p w:rsidR="00732D8F" w:rsidRDefault="00732D8F" w:rsidP="00732D8F">
      <w:pPr>
        <w:jc w:val="center"/>
        <w:rPr>
          <w:lang w:val="sr-Cyrl-RS"/>
        </w:rPr>
      </w:pPr>
    </w:p>
    <w:p w:rsidR="00732D8F" w:rsidRDefault="00732D8F" w:rsidP="00732D8F">
      <w:pPr>
        <w:jc w:val="center"/>
        <w:rPr>
          <w:lang w:val="sr-Cyrl-RS"/>
        </w:rPr>
      </w:pPr>
    </w:p>
    <w:p w:rsidR="00754431" w:rsidRDefault="00732D8F" w:rsidP="001526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732D8F">
        <w:rPr>
          <w:rFonts w:ascii="Times New Roman" w:hAnsi="Times New Roman" w:cs="Times New Roman"/>
          <w:sz w:val="28"/>
          <w:szCs w:val="28"/>
          <w:lang w:val="sr-Cyrl-RS"/>
        </w:rPr>
        <w:t xml:space="preserve">АНЕКС </w:t>
      </w:r>
      <w:r w:rsidR="00152623">
        <w:rPr>
          <w:rFonts w:ascii="Times New Roman" w:hAnsi="Times New Roman" w:cs="Times New Roman"/>
          <w:sz w:val="28"/>
          <w:szCs w:val="28"/>
          <w:lang w:val="sr-Cyrl-RS"/>
        </w:rPr>
        <w:t xml:space="preserve">РАЗВОЈНОГ ПЛАНА ШКОЛЕ </w:t>
      </w:r>
    </w:p>
    <w:p w:rsidR="00632204" w:rsidRDefault="00632204" w:rsidP="001526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022 – 2027.</w:t>
      </w: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52623" w:rsidRDefault="00152623" w:rsidP="0063220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2D8F" w:rsidRDefault="00152623" w:rsidP="003C6B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звојни план школе за период од 2022. до 2027.  године</w:t>
      </w:r>
      <w:r w:rsidR="00732D8F">
        <w:rPr>
          <w:rFonts w:ascii="Times New Roman" w:hAnsi="Times New Roman" w:cs="Times New Roman"/>
          <w:sz w:val="24"/>
          <w:szCs w:val="24"/>
          <w:lang w:val="sr-Cyrl-RS"/>
        </w:rPr>
        <w:t xml:space="preserve"> усвојен д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4. 7</w:t>
      </w:r>
      <w:r w:rsidR="00732D8F">
        <w:rPr>
          <w:rFonts w:ascii="Times New Roman" w:hAnsi="Times New Roman" w:cs="Times New Roman"/>
          <w:sz w:val="24"/>
          <w:szCs w:val="24"/>
          <w:lang w:val="sr-Cyrl-RS"/>
        </w:rPr>
        <w:t>. 2022. године мења се у деловима :</w:t>
      </w:r>
    </w:p>
    <w:p w:rsidR="00152623" w:rsidRDefault="00152623" w:rsidP="001526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ви Актива за Развојно планирање:</w:t>
      </w:r>
    </w:p>
    <w:p w:rsidR="00152623" w:rsidRDefault="00152623" w:rsidP="001526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Мила Милановић се брише и додаје се члан </w:t>
      </w:r>
      <w:r w:rsidR="00F8385B">
        <w:rPr>
          <w:rFonts w:ascii="Times New Roman" w:hAnsi="Times New Roman" w:cs="Times New Roman"/>
          <w:sz w:val="24"/>
          <w:szCs w:val="24"/>
          <w:lang w:val="sr-Cyrl-RS"/>
        </w:rPr>
        <w:t>Иван Јевт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52623" w:rsidRDefault="00152623" w:rsidP="001526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аје се члан </w:t>
      </w:r>
      <w:r w:rsidR="00F8385B">
        <w:rPr>
          <w:rFonts w:ascii="Times New Roman" w:hAnsi="Times New Roman" w:cs="Times New Roman"/>
          <w:sz w:val="24"/>
          <w:szCs w:val="24"/>
          <w:lang w:val="sr-Cyrl-RS"/>
        </w:rPr>
        <w:t>Зорица Добрич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52623" w:rsidRDefault="00152623" w:rsidP="001526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Жељко Јоксић се брише и додаје се члан</w:t>
      </w:r>
      <w:r w:rsidR="009976A1">
        <w:rPr>
          <w:rFonts w:ascii="Times New Roman" w:hAnsi="Times New Roman" w:cs="Times New Roman"/>
          <w:sz w:val="24"/>
          <w:szCs w:val="24"/>
          <w:lang w:val="sr-Cyrl-RS"/>
        </w:rPr>
        <w:t xml:space="preserve"> Јаковљевић Јелена</w:t>
      </w:r>
      <w:r w:rsidR="00F8385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8385B" w:rsidRDefault="00F8385B" w:rsidP="001526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Павле Николић се брише и додаје се члан Павле Петровић.</w:t>
      </w:r>
    </w:p>
    <w:p w:rsidR="00F8385B" w:rsidRPr="00F8385B" w:rsidRDefault="00F8385B" w:rsidP="00F838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ња се у делу: приори</w:t>
      </w:r>
      <w:r w:rsidR="00632204">
        <w:rPr>
          <w:rFonts w:ascii="Times New Roman" w:hAnsi="Times New Roman" w:cs="Times New Roman"/>
          <w:sz w:val="24"/>
          <w:szCs w:val="24"/>
          <w:lang w:val="sr-Cyrl-RS"/>
        </w:rPr>
        <w:t>тетна област Настава и учење – задатак 1.1 унапређење наставе ради реализације стратешких циљева – додаје се активност 1.1.11 Укључивање ученика из редовних одељења који раде по ИОП-у током редовне наставе и ваннаставних активности у интерактивне и афирмативне активности.</w:t>
      </w:r>
    </w:p>
    <w:tbl>
      <w:tblPr>
        <w:tblW w:w="5000" w:type="pct"/>
        <w:tblCellSpacing w:w="20" w:type="dxa"/>
        <w:tblBorders>
          <w:top w:val="inset" w:sz="2" w:space="0" w:color="FFFFFF"/>
          <w:left w:val="inset" w:sz="2" w:space="0" w:color="FFFFFF"/>
          <w:bottom w:val="inset" w:sz="2" w:space="0" w:color="FFFFFF"/>
          <w:right w:val="inset" w:sz="2" w:space="0" w:color="FFFFFF"/>
          <w:insideH w:val="inset" w:sz="2" w:space="0" w:color="FFFFFF"/>
          <w:insideV w:val="inset" w:sz="2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35"/>
        <w:gridCol w:w="280"/>
        <w:gridCol w:w="280"/>
        <w:gridCol w:w="1453"/>
        <w:gridCol w:w="331"/>
        <w:gridCol w:w="1709"/>
        <w:gridCol w:w="280"/>
        <w:gridCol w:w="1822"/>
        <w:gridCol w:w="1376"/>
      </w:tblGrid>
      <w:tr w:rsidR="00F8385B" w:rsidRPr="00C566AE" w:rsidTr="00632204">
        <w:trPr>
          <w:trHeight w:hRule="exact" w:val="1464"/>
          <w:tblCellSpacing w:w="20" w:type="dxa"/>
        </w:trPr>
        <w:tc>
          <w:tcPr>
            <w:tcW w:w="822" w:type="pct"/>
            <w:shd w:val="pct20" w:color="00FF00" w:fill="auto"/>
            <w:vAlign w:val="center"/>
          </w:tcPr>
          <w:p w:rsidR="00F8385B" w:rsidRPr="003A3E46" w:rsidRDefault="00F8385B" w:rsidP="00EB3569">
            <w:pPr>
              <w:spacing w:after="0" w:line="240" w:lineRule="auto"/>
              <w:rPr>
                <w:b/>
                <w:lang w:val="sr-Latn-CS"/>
              </w:rPr>
            </w:pPr>
            <w:r w:rsidRPr="003A3E46">
              <w:rPr>
                <w:b/>
                <w:lang w:val="sr-Latn-CS"/>
              </w:rPr>
              <w:t>Приоритетна област</w:t>
            </w:r>
          </w:p>
        </w:tc>
        <w:tc>
          <w:tcPr>
            <w:tcW w:w="4112" w:type="pct"/>
            <w:gridSpan w:val="8"/>
            <w:shd w:val="pct20" w:color="00FF00" w:fill="auto"/>
            <w:vAlign w:val="center"/>
          </w:tcPr>
          <w:p w:rsidR="00F8385B" w:rsidRPr="003A3E46" w:rsidRDefault="00F8385B" w:rsidP="00EB3569">
            <w:pPr>
              <w:spacing w:after="0" w:line="240" w:lineRule="auto"/>
              <w:rPr>
                <w:b/>
                <w:bCs/>
                <w:lang w:val="sr-Cyrl-CS"/>
              </w:rPr>
            </w:pPr>
            <w:r w:rsidRPr="003A3E46">
              <w:rPr>
                <w:b/>
                <w:lang w:val="sr-Cyrl-ME"/>
              </w:rPr>
              <w:t>1.НАСТАВА И УЧЕЊЕ-</w:t>
            </w:r>
            <w:r w:rsidRPr="003A3E46">
              <w:rPr>
                <w:szCs w:val="24"/>
                <w:lang w:val="sr-Cyrl-CS"/>
              </w:rPr>
              <w:t xml:space="preserve"> </w:t>
            </w:r>
            <w:r w:rsidRPr="003A3E46">
              <w:rPr>
                <w:b/>
                <w:lang w:val="sr-Cyrl-CS"/>
              </w:rPr>
              <w:t>Повећ</w:t>
            </w:r>
            <w:r w:rsidRPr="003A3E46">
              <w:rPr>
                <w:b/>
                <w:lang w:val="sr-Cyrl-ME"/>
              </w:rPr>
              <w:t xml:space="preserve">ање нивоа знања ученика кроз већу мотивацију за рад на часовима уз уважавање различитости и претходних постигнућа; подстицање интелектуалне радозналости и слободног изношења мишљења;  </w:t>
            </w:r>
            <w:r w:rsidRPr="003A3E46">
              <w:rPr>
                <w:b/>
                <w:bCs/>
                <w:lang w:val="sr-Cyrl-CS"/>
              </w:rPr>
              <w:t>јачање одговорности ученика за сопствено напредовање и критичку самопроцену тог напретка</w:t>
            </w:r>
          </w:p>
          <w:p w:rsidR="00F8385B" w:rsidRPr="003A3E46" w:rsidRDefault="00F8385B" w:rsidP="00EB3569">
            <w:pPr>
              <w:spacing w:after="0" w:line="240" w:lineRule="auto"/>
              <w:rPr>
                <w:bCs/>
                <w:szCs w:val="24"/>
                <w:lang w:val="sr-Cyrl-CS"/>
              </w:rPr>
            </w:pPr>
          </w:p>
          <w:p w:rsidR="00F8385B" w:rsidRPr="003A3E46" w:rsidRDefault="00F8385B" w:rsidP="00EB3569">
            <w:pPr>
              <w:spacing w:after="0" w:line="240" w:lineRule="auto"/>
              <w:rPr>
                <w:bCs/>
                <w:szCs w:val="24"/>
                <w:lang w:val="sr-Cyrl-CS"/>
              </w:rPr>
            </w:pPr>
          </w:p>
          <w:p w:rsidR="00F8385B" w:rsidRPr="003A3E46" w:rsidRDefault="00F8385B" w:rsidP="00EB3569">
            <w:pPr>
              <w:spacing w:after="0" w:line="240" w:lineRule="auto"/>
              <w:rPr>
                <w:bCs/>
                <w:szCs w:val="24"/>
                <w:lang w:val="sr-Cyrl-CS"/>
              </w:rPr>
            </w:pPr>
            <w:r w:rsidRPr="003A3E46">
              <w:rPr>
                <w:bCs/>
                <w:szCs w:val="24"/>
                <w:lang w:val="sr-Cyrl-CS"/>
              </w:rPr>
              <w:t>напредовање и критичку самопроцену тог напретка</w:t>
            </w:r>
          </w:p>
          <w:p w:rsidR="00F8385B" w:rsidRPr="003A3E46" w:rsidRDefault="00F8385B" w:rsidP="00EB3569">
            <w:pPr>
              <w:spacing w:after="0" w:line="240" w:lineRule="auto"/>
              <w:ind w:left="795"/>
              <w:rPr>
                <w:b/>
                <w:bCs/>
                <w:lang w:val="sr-Cyrl-CS"/>
              </w:rPr>
            </w:pPr>
          </w:p>
          <w:p w:rsidR="00F8385B" w:rsidRPr="003A3E46" w:rsidRDefault="00F8385B" w:rsidP="00EB3569">
            <w:pPr>
              <w:spacing w:after="0" w:line="240" w:lineRule="auto"/>
              <w:rPr>
                <w:b/>
                <w:szCs w:val="24"/>
                <w:lang w:val="sr-Cyrl-ME"/>
              </w:rPr>
            </w:pPr>
          </w:p>
        </w:tc>
      </w:tr>
      <w:tr w:rsidR="00F8385B" w:rsidRPr="00C566AE" w:rsidTr="00632204">
        <w:trPr>
          <w:trHeight w:hRule="exact" w:val="2888"/>
          <w:tblCellSpacing w:w="20" w:type="dxa"/>
        </w:trPr>
        <w:tc>
          <w:tcPr>
            <w:tcW w:w="4956" w:type="pct"/>
            <w:gridSpan w:val="9"/>
            <w:shd w:val="pct20" w:color="00FF00" w:fill="auto"/>
            <w:vAlign w:val="center"/>
          </w:tcPr>
          <w:p w:rsidR="00F8385B" w:rsidRPr="003A3E46" w:rsidRDefault="00F8385B" w:rsidP="00EB3569">
            <w:pPr>
              <w:spacing w:after="0" w:line="240" w:lineRule="auto"/>
              <w:rPr>
                <w:b/>
                <w:u w:val="single"/>
                <w:lang w:val="sr-Latn-CS"/>
              </w:rPr>
            </w:pPr>
            <w:r w:rsidRPr="003A3E46">
              <w:rPr>
                <w:b/>
                <w:u w:val="single"/>
                <w:lang w:val="sr-Latn-CS"/>
              </w:rPr>
              <w:t>Стратешки Циљеви :</w:t>
            </w: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Cyrl-ME"/>
              </w:rPr>
            </w:pPr>
            <w:r w:rsidRPr="003A3E46">
              <w:rPr>
                <w:b/>
                <w:lang w:val="sr-Latn-CS"/>
              </w:rPr>
              <w:t>а.</w:t>
            </w:r>
            <w:r w:rsidRPr="003A3E46">
              <w:rPr>
                <w:b/>
                <w:lang w:val="sr-Cyrl-ME"/>
              </w:rPr>
              <w:t xml:space="preserve"> Боља искоришћеност различитих наставних средстава за индивидуалне потребе ученика и коришћење различитих доступних извора знања </w:t>
            </w: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Cyrl-ME"/>
              </w:rPr>
            </w:pPr>
            <w:r w:rsidRPr="003A3E46">
              <w:rPr>
                <w:b/>
                <w:lang w:val="sr-Latn-CS"/>
              </w:rPr>
              <w:t>б.</w:t>
            </w:r>
            <w:r w:rsidRPr="003A3E46">
              <w:rPr>
                <w:b/>
                <w:lang w:val="sr-Cyrl-ME"/>
              </w:rPr>
              <w:t>Побољшана интеракција у раду ученика кроз повезивање наставних садржаја са свакодневним животом уз уважавање различитости и претходних постигнућа ученика</w:t>
            </w: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Cyrl-ME"/>
              </w:rPr>
            </w:pPr>
            <w:r w:rsidRPr="003A3E46">
              <w:rPr>
                <w:b/>
                <w:lang w:val="sr-Cyrl-ME"/>
              </w:rPr>
              <w:t xml:space="preserve">в. Развој интелектуалне радозналости код ученика и слободног изношења </w:t>
            </w: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Cyrl-ME"/>
              </w:rPr>
            </w:pPr>
            <w:r w:rsidRPr="003A3E46">
              <w:rPr>
                <w:b/>
                <w:lang w:val="sr-Cyrl-ME"/>
              </w:rPr>
              <w:t>мишљења</w:t>
            </w: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Cyrl-ME"/>
              </w:rPr>
            </w:pPr>
            <w:r w:rsidRPr="003A3E46">
              <w:rPr>
                <w:b/>
                <w:lang w:val="sr-Cyrl-ME"/>
              </w:rPr>
              <w:t xml:space="preserve">г. Помоћ ученицима у </w:t>
            </w:r>
            <w:r w:rsidRPr="003A3E46">
              <w:rPr>
                <w:b/>
                <w:bCs/>
                <w:lang w:val="sr-Cyrl-CS"/>
              </w:rPr>
              <w:t>јачању одговорности ученика за сопствено напредовање и критичку самопроцену тог напретка</w:t>
            </w: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Cyrl-ME"/>
              </w:rPr>
            </w:pPr>
            <w:r w:rsidRPr="003A3E46">
              <w:rPr>
                <w:b/>
                <w:lang w:val="sr-Cyrl-ME"/>
              </w:rPr>
              <w:t xml:space="preserve">                                                                                                                                     </w:t>
            </w: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Cyrl-ME"/>
              </w:rPr>
            </w:pP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Latn-CS"/>
              </w:rPr>
            </w:pP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Latn-CS"/>
              </w:rPr>
            </w:pP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Latn-CS"/>
              </w:rPr>
            </w:pPr>
          </w:p>
        </w:tc>
      </w:tr>
      <w:tr w:rsidR="00F8385B" w:rsidRPr="00C566AE" w:rsidTr="00632204">
        <w:trPr>
          <w:trHeight w:hRule="exact" w:val="755"/>
          <w:tblCellSpacing w:w="20" w:type="dxa"/>
        </w:trPr>
        <w:tc>
          <w:tcPr>
            <w:tcW w:w="4956" w:type="pct"/>
            <w:gridSpan w:val="9"/>
            <w:shd w:val="pct20" w:color="00FF00" w:fill="auto"/>
            <w:vAlign w:val="center"/>
          </w:tcPr>
          <w:p w:rsidR="00F8385B" w:rsidRPr="003A3E46" w:rsidRDefault="00F8385B" w:rsidP="00EB3569">
            <w:pPr>
              <w:spacing w:after="0" w:line="240" w:lineRule="auto"/>
              <w:rPr>
                <w:b/>
                <w:lang w:val="sr-Cyrl-ME"/>
              </w:rPr>
            </w:pPr>
            <w:r w:rsidRPr="003A3E46">
              <w:rPr>
                <w:b/>
                <w:lang w:val="sr-Latn-CS"/>
              </w:rPr>
              <w:t xml:space="preserve">Задатак 1.1 </w:t>
            </w: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Cyrl-ME"/>
              </w:rPr>
            </w:pPr>
            <w:r w:rsidRPr="003A3E46">
              <w:rPr>
                <w:b/>
                <w:lang w:val="sr-Cyrl-ME"/>
              </w:rPr>
              <w:t xml:space="preserve">Унапређење наставе ради реализације стратешких циљева </w:t>
            </w: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Cyrl-ME"/>
              </w:rPr>
            </w:pP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Cyrl-ME"/>
              </w:rPr>
            </w:pP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Latn-CS"/>
              </w:rPr>
            </w:pPr>
          </w:p>
          <w:p w:rsidR="00F8385B" w:rsidRPr="003A3E46" w:rsidRDefault="00F8385B" w:rsidP="00EB3569">
            <w:pPr>
              <w:spacing w:after="0" w:line="240" w:lineRule="auto"/>
              <w:rPr>
                <w:b/>
                <w:lang w:val="sr-Latn-CS"/>
              </w:rPr>
            </w:pPr>
          </w:p>
        </w:tc>
      </w:tr>
      <w:tr w:rsidR="00F8385B" w:rsidRPr="00A37B2F" w:rsidTr="00632204">
        <w:trPr>
          <w:trHeight w:hRule="exact" w:val="1461"/>
          <w:tblCellSpacing w:w="20" w:type="dxa"/>
        </w:trPr>
        <w:tc>
          <w:tcPr>
            <w:tcW w:w="1082" w:type="pct"/>
            <w:gridSpan w:val="3"/>
            <w:shd w:val="pct20" w:color="00FF00" w:fill="auto"/>
            <w:vAlign w:val="center"/>
          </w:tcPr>
          <w:p w:rsidR="00F8385B" w:rsidRPr="00301EA0" w:rsidRDefault="00F8385B" w:rsidP="00EB3569">
            <w:pPr>
              <w:spacing w:after="0" w:line="240" w:lineRule="auto"/>
              <w:rPr>
                <w:b/>
                <w:bCs/>
                <w:szCs w:val="24"/>
                <w:lang w:val="sr-Latn-CS"/>
              </w:rPr>
            </w:pPr>
            <w:r w:rsidRPr="00301EA0">
              <w:rPr>
                <w:b/>
                <w:bCs/>
                <w:szCs w:val="24"/>
                <w:lang w:val="sr-Latn-CS"/>
              </w:rPr>
              <w:t>Активности</w:t>
            </w:r>
          </w:p>
        </w:tc>
        <w:tc>
          <w:tcPr>
            <w:tcW w:w="847" w:type="pct"/>
            <w:shd w:val="pct20" w:color="00FF00" w:fill="auto"/>
            <w:vAlign w:val="center"/>
          </w:tcPr>
          <w:p w:rsidR="00F8385B" w:rsidRPr="00301EA0" w:rsidRDefault="00F8385B" w:rsidP="00EB3569">
            <w:pPr>
              <w:spacing w:after="0" w:line="240" w:lineRule="auto"/>
              <w:rPr>
                <w:b/>
                <w:bCs/>
                <w:szCs w:val="24"/>
                <w:lang w:val="sr-Latn-CS"/>
              </w:rPr>
            </w:pPr>
            <w:r w:rsidRPr="00301EA0">
              <w:rPr>
                <w:b/>
                <w:bCs/>
                <w:szCs w:val="24"/>
                <w:lang w:val="sr-Latn-CS"/>
              </w:rPr>
              <w:t>Индикатори успеха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F8385B" w:rsidRPr="00301EA0" w:rsidRDefault="00F8385B" w:rsidP="00EB3569">
            <w:pPr>
              <w:spacing w:after="0" w:line="240" w:lineRule="auto"/>
              <w:rPr>
                <w:b/>
                <w:bCs/>
                <w:szCs w:val="24"/>
                <w:lang w:val="sr-Latn-CS"/>
              </w:rPr>
            </w:pPr>
            <w:r w:rsidRPr="00301EA0">
              <w:rPr>
                <w:b/>
                <w:bCs/>
                <w:szCs w:val="24"/>
                <w:lang w:val="sr-Latn-CS"/>
              </w:rPr>
              <w:t>Носиоци активности/ партнери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F8385B" w:rsidRPr="00301EA0" w:rsidRDefault="00F8385B" w:rsidP="00EB3569">
            <w:pPr>
              <w:spacing w:after="0" w:line="240" w:lineRule="auto"/>
              <w:rPr>
                <w:b/>
                <w:bCs/>
                <w:szCs w:val="24"/>
                <w:lang w:val="sr-Latn-CS"/>
              </w:rPr>
            </w:pPr>
            <w:r w:rsidRPr="00301EA0">
              <w:rPr>
                <w:b/>
                <w:bCs/>
                <w:szCs w:val="24"/>
                <w:lang w:val="sr-Latn-CS"/>
              </w:rPr>
              <w:t>Временски оквир имплементације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F8385B" w:rsidRPr="00301EA0" w:rsidRDefault="00F8385B" w:rsidP="00EB3569">
            <w:pPr>
              <w:spacing w:after="0" w:line="240" w:lineRule="auto"/>
              <w:rPr>
                <w:b/>
                <w:bCs/>
                <w:szCs w:val="24"/>
                <w:lang w:val="sr-Latn-CS"/>
              </w:rPr>
            </w:pPr>
            <w:r w:rsidRPr="00301EA0">
              <w:rPr>
                <w:b/>
                <w:bCs/>
                <w:szCs w:val="24"/>
                <w:lang w:val="sr-Latn-CS"/>
              </w:rPr>
              <w:t>Ресурси</w:t>
            </w:r>
          </w:p>
        </w:tc>
      </w:tr>
      <w:tr w:rsidR="00F8385B" w:rsidRPr="00A37B2F" w:rsidTr="00632204">
        <w:trPr>
          <w:trHeight w:val="691"/>
          <w:tblCellSpacing w:w="20" w:type="dxa"/>
        </w:trPr>
        <w:tc>
          <w:tcPr>
            <w:tcW w:w="1082" w:type="pct"/>
            <w:gridSpan w:val="3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Latn-CS"/>
              </w:rPr>
              <w:t>Активност 1.1.1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 xml:space="preserve">Попис постојеће опреме </w:t>
            </w:r>
          </w:p>
        </w:tc>
        <w:tc>
          <w:tcPr>
            <w:tcW w:w="847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100 % урађен попис опреме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наставници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Децембар сваке године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Latn-CS"/>
              </w:rPr>
            </w:pPr>
            <w:r w:rsidRPr="004D22B9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F8385B" w:rsidRPr="00A37B2F" w:rsidTr="00632204">
        <w:trPr>
          <w:trHeight w:val="691"/>
          <w:tblCellSpacing w:w="20" w:type="dxa"/>
        </w:trPr>
        <w:tc>
          <w:tcPr>
            <w:tcW w:w="1082" w:type="pct"/>
            <w:gridSpan w:val="3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Latn-CS"/>
              </w:rPr>
              <w:t>Активност 1.1.</w:t>
            </w:r>
            <w:r w:rsidRPr="004D22B9">
              <w:rPr>
                <w:sz w:val="18"/>
                <w:szCs w:val="18"/>
                <w:lang w:val="sr-Cyrl-ME"/>
              </w:rPr>
              <w:t>2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Набавка нове опреме</w:t>
            </w:r>
          </w:p>
        </w:tc>
        <w:tc>
          <w:tcPr>
            <w:tcW w:w="847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80 % набављена опрема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Секретар, рачуноводство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2022.-2027.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Новчана средства, радионица</w:t>
            </w:r>
          </w:p>
        </w:tc>
      </w:tr>
      <w:tr w:rsidR="00F8385B" w:rsidRPr="00A37B2F" w:rsidTr="00632204">
        <w:trPr>
          <w:trHeight w:val="691"/>
          <w:tblCellSpacing w:w="20" w:type="dxa"/>
        </w:trPr>
        <w:tc>
          <w:tcPr>
            <w:tcW w:w="1082" w:type="pct"/>
            <w:gridSpan w:val="3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Latn-CS"/>
              </w:rPr>
              <w:t>Активност 1.1.</w:t>
            </w:r>
            <w:r w:rsidRPr="004D22B9">
              <w:rPr>
                <w:sz w:val="18"/>
                <w:szCs w:val="18"/>
                <w:lang w:val="sr-Cyrl-ME"/>
              </w:rPr>
              <w:t>3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Едукација наставника</w:t>
            </w:r>
          </w:p>
        </w:tc>
        <w:tc>
          <w:tcPr>
            <w:tcW w:w="847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100 % реализације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едукатори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2022-2027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Људски  ресурси</w:t>
            </w:r>
          </w:p>
        </w:tc>
      </w:tr>
      <w:tr w:rsidR="00F8385B" w:rsidRPr="00A37B2F" w:rsidTr="00632204">
        <w:trPr>
          <w:trHeight w:val="691"/>
          <w:tblCellSpacing w:w="20" w:type="dxa"/>
        </w:trPr>
        <w:tc>
          <w:tcPr>
            <w:tcW w:w="1082" w:type="pct"/>
            <w:gridSpan w:val="3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>Активност 1.1.4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>Упознавање са индивидуалним карактеристикама ученика</w:t>
            </w:r>
          </w:p>
        </w:tc>
        <w:tc>
          <w:tcPr>
            <w:tcW w:w="847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100 % реализације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Наставници, ученици, родитељи, одељењске старешине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Почетком сваке школске године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 xml:space="preserve">Људски 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ресурси</w:t>
            </w:r>
          </w:p>
        </w:tc>
      </w:tr>
      <w:tr w:rsidR="00F8385B" w:rsidRPr="00A37B2F" w:rsidTr="00632204">
        <w:trPr>
          <w:trHeight w:val="691"/>
          <w:tblCellSpacing w:w="20" w:type="dxa"/>
        </w:trPr>
        <w:tc>
          <w:tcPr>
            <w:tcW w:w="1082" w:type="pct"/>
            <w:gridSpan w:val="3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Latn-CS"/>
              </w:rPr>
              <w:lastRenderedPageBreak/>
              <w:t>Активност 1.1.</w:t>
            </w:r>
            <w:r w:rsidRPr="004D22B9">
              <w:rPr>
                <w:sz w:val="18"/>
                <w:szCs w:val="18"/>
                <w:lang w:val="sr-Cyrl-ME"/>
              </w:rPr>
              <w:t>5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План реализације часова у кабинетима</w:t>
            </w:r>
          </w:p>
        </w:tc>
        <w:tc>
          <w:tcPr>
            <w:tcW w:w="847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100 % урађен план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Организатор наставе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2022.-2027.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Организатор и стручна већа</w:t>
            </w:r>
          </w:p>
        </w:tc>
      </w:tr>
      <w:tr w:rsidR="00F8385B" w:rsidRPr="00A37B2F" w:rsidTr="00632204">
        <w:trPr>
          <w:trHeight w:val="691"/>
          <w:tblCellSpacing w:w="20" w:type="dxa"/>
        </w:trPr>
        <w:tc>
          <w:tcPr>
            <w:tcW w:w="1082" w:type="pct"/>
            <w:gridSpan w:val="3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Latn-CS"/>
              </w:rPr>
              <w:t>Активност 1.1.</w:t>
            </w:r>
            <w:r w:rsidRPr="004D22B9">
              <w:rPr>
                <w:sz w:val="18"/>
                <w:szCs w:val="18"/>
                <w:lang w:val="sr-Cyrl-ME"/>
              </w:rPr>
              <w:t>6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Коришћење различитих наставних средстава за индивидуалне потребе ученика</w:t>
            </w:r>
          </w:p>
        </w:tc>
        <w:tc>
          <w:tcPr>
            <w:tcW w:w="847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 xml:space="preserve">80 % искоришћености планираних наст.средстава  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Стручно веће, пп служба, наставници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Latn-CS"/>
              </w:rPr>
            </w:pPr>
            <w:r w:rsidRPr="004D22B9">
              <w:rPr>
                <w:sz w:val="18"/>
                <w:szCs w:val="18"/>
                <w:lang w:val="sr-Cyrl-CS"/>
              </w:rPr>
              <w:t>2022.-2027.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Људски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 xml:space="preserve"> ресурси </w:t>
            </w:r>
          </w:p>
        </w:tc>
      </w:tr>
      <w:tr w:rsidR="00F8385B" w:rsidRPr="00A37B2F" w:rsidTr="00632204">
        <w:trPr>
          <w:trHeight w:val="691"/>
          <w:tblCellSpacing w:w="20" w:type="dxa"/>
        </w:trPr>
        <w:tc>
          <w:tcPr>
            <w:tcW w:w="1082" w:type="pct"/>
            <w:gridSpan w:val="3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 xml:space="preserve">Активност 1.1.7 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>Предлози ученика у вези са избором облика и метода рада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847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Уважавање већине предлога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Ученици, наставници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2022.-2027.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Људски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 xml:space="preserve"> ресурси</w:t>
            </w:r>
          </w:p>
        </w:tc>
      </w:tr>
      <w:tr w:rsidR="00F8385B" w:rsidRPr="00A37B2F" w:rsidTr="00632204">
        <w:trPr>
          <w:trHeight w:val="691"/>
          <w:tblCellSpacing w:w="20" w:type="dxa"/>
        </w:trPr>
        <w:tc>
          <w:tcPr>
            <w:tcW w:w="1082" w:type="pct"/>
            <w:gridSpan w:val="3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Latn-CS"/>
              </w:rPr>
              <w:t>Активност 1.1.</w:t>
            </w:r>
            <w:r w:rsidRPr="004D22B9">
              <w:rPr>
                <w:sz w:val="18"/>
                <w:szCs w:val="18"/>
                <w:lang w:val="sr-Cyrl-ME"/>
              </w:rPr>
              <w:t>8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 xml:space="preserve">Примена пројектне наставе 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847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10 % часова са примењеном методом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Наставници,ученици, педагог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Latn-CS"/>
              </w:rPr>
            </w:pPr>
            <w:r w:rsidRPr="004D22B9">
              <w:rPr>
                <w:sz w:val="18"/>
                <w:szCs w:val="18"/>
                <w:lang w:val="sr-Cyrl-CS"/>
              </w:rPr>
              <w:t>2022.-2027.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Latn-CS"/>
              </w:rPr>
            </w:pPr>
            <w:r w:rsidRPr="004D22B9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F8385B" w:rsidRPr="00A37B2F" w:rsidTr="00632204">
        <w:trPr>
          <w:trHeight w:val="691"/>
          <w:tblCellSpacing w:w="20" w:type="dxa"/>
        </w:trPr>
        <w:tc>
          <w:tcPr>
            <w:tcW w:w="1082" w:type="pct"/>
            <w:gridSpan w:val="3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Latn-CS"/>
              </w:rPr>
              <w:t>Активност 1.1.</w:t>
            </w:r>
            <w:r w:rsidRPr="004D22B9">
              <w:rPr>
                <w:sz w:val="18"/>
                <w:szCs w:val="18"/>
                <w:lang w:val="sr-Cyrl-ME"/>
              </w:rPr>
              <w:t>9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 xml:space="preserve">Повезивање наставних садржаја са свакодневним животом уз подстицање радозналости </w:t>
            </w:r>
          </w:p>
        </w:tc>
        <w:tc>
          <w:tcPr>
            <w:tcW w:w="847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80 % часова реализованих уз повезивање садржаја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4D22B9">
              <w:rPr>
                <w:sz w:val="18"/>
                <w:szCs w:val="18"/>
                <w:lang w:val="sr-Cyrl-CS"/>
              </w:rPr>
              <w:t>Наставници, ученици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Latn-CS"/>
              </w:rPr>
            </w:pPr>
            <w:r w:rsidRPr="004D22B9">
              <w:rPr>
                <w:sz w:val="18"/>
                <w:szCs w:val="18"/>
                <w:lang w:val="sr-Cyrl-CS"/>
              </w:rPr>
              <w:t>2022.-2027.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Latn-CS"/>
              </w:rPr>
            </w:pPr>
            <w:r w:rsidRPr="004D22B9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F8385B" w:rsidRPr="00A37B2F" w:rsidTr="00632204">
        <w:trPr>
          <w:trHeight w:val="691"/>
          <w:tblCellSpacing w:w="20" w:type="dxa"/>
        </w:trPr>
        <w:tc>
          <w:tcPr>
            <w:tcW w:w="1082" w:type="pct"/>
            <w:gridSpan w:val="3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>Активност 1.1.10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>Редовно вођење  евиденције о постигнућима ученика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847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>100 % урађена педагошке евиденције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>Наставници, ученици, психолог, педагог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>Сваке школске године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>Људски</w:t>
            </w:r>
          </w:p>
          <w:p w:rsidR="00F8385B" w:rsidRPr="004D22B9" w:rsidRDefault="00F8385B" w:rsidP="00EB356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>ресурси</w:t>
            </w:r>
          </w:p>
        </w:tc>
      </w:tr>
      <w:tr w:rsidR="00632204" w:rsidRPr="00A37B2F" w:rsidTr="00632204">
        <w:trPr>
          <w:trHeight w:val="691"/>
          <w:tblCellSpacing w:w="20" w:type="dxa"/>
        </w:trPr>
        <w:tc>
          <w:tcPr>
            <w:tcW w:w="1082" w:type="pct"/>
            <w:gridSpan w:val="3"/>
            <w:shd w:val="pct20" w:color="00FF00" w:fill="auto"/>
            <w:vAlign w:val="center"/>
          </w:tcPr>
          <w:p w:rsidR="00632204" w:rsidRPr="00632204" w:rsidRDefault="00632204" w:rsidP="00632204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632204">
              <w:rPr>
                <w:rFonts w:cstheme="minorHAnsi"/>
                <w:sz w:val="18"/>
                <w:szCs w:val="18"/>
                <w:lang w:val="sr-Cyrl-RS"/>
              </w:rPr>
              <w:t>активност 1.1.11 Укључивање ученика из редовних одељења који раде по ИОП-у током редовне наставе и ваннаставних активности у интерактивне и афирмативне активности.</w:t>
            </w:r>
          </w:p>
        </w:tc>
        <w:tc>
          <w:tcPr>
            <w:tcW w:w="847" w:type="pct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>100 % урађена педагошке евиденције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>Наставници, ученици, педагог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D22B9">
              <w:rPr>
                <w:sz w:val="18"/>
                <w:szCs w:val="18"/>
                <w:lang w:val="sr-Cyrl-RS"/>
              </w:rPr>
              <w:t>Сваке школске године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ind w:right="-21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лугодишња и годишња евалуација ИОП програма</w:t>
            </w:r>
          </w:p>
        </w:tc>
      </w:tr>
      <w:tr w:rsidR="00632204" w:rsidRPr="00A37B2F" w:rsidTr="00632204">
        <w:trPr>
          <w:trHeight w:hRule="exact" w:val="1074"/>
          <w:tblCellSpacing w:w="20" w:type="dxa"/>
        </w:trPr>
        <w:tc>
          <w:tcPr>
            <w:tcW w:w="4956" w:type="pct"/>
            <w:gridSpan w:val="9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b/>
                <w:szCs w:val="24"/>
                <w:lang w:val="sr-Cyrl-ME"/>
              </w:rPr>
            </w:pPr>
            <w:r w:rsidRPr="004D22B9">
              <w:rPr>
                <w:b/>
                <w:szCs w:val="24"/>
                <w:lang w:val="sr-Cyrl-ME"/>
              </w:rPr>
              <w:t>З</w:t>
            </w:r>
            <w:r w:rsidRPr="004D22B9">
              <w:rPr>
                <w:b/>
                <w:szCs w:val="24"/>
                <w:lang w:val="sr-Latn-CS"/>
              </w:rPr>
              <w:t>адатак 1.2</w:t>
            </w:r>
          </w:p>
          <w:p w:rsidR="00632204" w:rsidRPr="00F02D44" w:rsidRDefault="00632204" w:rsidP="00632204">
            <w:pPr>
              <w:spacing w:after="0" w:line="240" w:lineRule="auto"/>
              <w:rPr>
                <w:b/>
                <w:szCs w:val="24"/>
                <w:lang w:val="sr-Cyrl-CS"/>
              </w:rPr>
            </w:pPr>
            <w:r w:rsidRPr="00F02D44">
              <w:rPr>
                <w:b/>
                <w:szCs w:val="24"/>
                <w:lang w:val="sr-Cyrl-CS"/>
              </w:rPr>
              <w:t>Јачање одговорности ученика за сопствено напредовање и критичку самопроцену тог напретка</w:t>
            </w:r>
          </w:p>
          <w:p w:rsidR="00632204" w:rsidRPr="004D22B9" w:rsidRDefault="00632204" w:rsidP="00632204">
            <w:pPr>
              <w:spacing w:after="0" w:line="240" w:lineRule="auto"/>
              <w:rPr>
                <w:b/>
                <w:szCs w:val="24"/>
                <w:lang w:val="sr-Cyrl-ME"/>
              </w:rPr>
            </w:pPr>
          </w:p>
        </w:tc>
      </w:tr>
      <w:tr w:rsidR="00632204" w:rsidRPr="00A37B2F" w:rsidTr="00632204">
        <w:trPr>
          <w:trHeight w:val="227"/>
          <w:tblCellSpacing w:w="20" w:type="dxa"/>
        </w:trPr>
        <w:tc>
          <w:tcPr>
            <w:tcW w:w="986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Latn-CS"/>
              </w:rPr>
              <w:t>Активност 1.2.1</w:t>
            </w:r>
          </w:p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</w:p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Анализа потреба  ученика</w:t>
            </w:r>
          </w:p>
        </w:tc>
        <w:tc>
          <w:tcPr>
            <w:tcW w:w="943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D22B9">
              <w:rPr>
                <w:sz w:val="20"/>
                <w:szCs w:val="20"/>
                <w:lang w:val="sr-Cyrl-ME"/>
              </w:rPr>
              <w:t>100 % урађена анализа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D22B9">
              <w:rPr>
                <w:sz w:val="20"/>
                <w:szCs w:val="20"/>
                <w:lang w:val="sr-Cyrl-CS"/>
              </w:rPr>
              <w:t>Психолог, педагог, предметни  наставници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D22B9">
              <w:rPr>
                <w:sz w:val="20"/>
                <w:szCs w:val="20"/>
                <w:lang w:val="sr-Cyrl-CS"/>
              </w:rPr>
              <w:t>Током сваке школске године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D22B9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val="496"/>
          <w:tblCellSpacing w:w="20" w:type="dxa"/>
        </w:trPr>
        <w:tc>
          <w:tcPr>
            <w:tcW w:w="986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Latn-CS"/>
              </w:rPr>
              <w:t>Активност 1.2.2</w:t>
            </w:r>
          </w:p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</w:p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Израда плана за пружање подршке у напредовању ученика</w:t>
            </w:r>
          </w:p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</w:p>
        </w:tc>
        <w:tc>
          <w:tcPr>
            <w:tcW w:w="943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D22B9">
              <w:rPr>
                <w:sz w:val="20"/>
                <w:szCs w:val="20"/>
                <w:lang w:val="sr-Cyrl-ME"/>
              </w:rPr>
              <w:t>100 % израђен план пружања подршке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D22B9">
              <w:rPr>
                <w:sz w:val="20"/>
                <w:szCs w:val="20"/>
                <w:lang w:val="sr-Cyrl-CS"/>
              </w:rPr>
              <w:t>Психолог, педагог, наставници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D22B9">
              <w:rPr>
                <w:sz w:val="20"/>
                <w:szCs w:val="20"/>
                <w:lang w:val="sr-Cyrl-CS"/>
              </w:rPr>
              <w:t>Током сваке школске године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</w:rPr>
            </w:pPr>
            <w:r w:rsidRPr="004D22B9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val="227"/>
          <w:tblCellSpacing w:w="20" w:type="dxa"/>
        </w:trPr>
        <w:tc>
          <w:tcPr>
            <w:tcW w:w="986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Latn-CS"/>
              </w:rPr>
              <w:t>Активност 1.2.3</w:t>
            </w:r>
          </w:p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Пружање помоћи ученицима</w:t>
            </w:r>
          </w:p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</w:p>
        </w:tc>
        <w:tc>
          <w:tcPr>
            <w:tcW w:w="943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D22B9">
              <w:rPr>
                <w:sz w:val="20"/>
                <w:szCs w:val="20"/>
                <w:lang w:val="sr-Cyrl-ME"/>
              </w:rPr>
              <w:t>80% реализације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D22B9">
              <w:rPr>
                <w:sz w:val="20"/>
                <w:szCs w:val="20"/>
                <w:lang w:val="sr-Cyrl-CS"/>
              </w:rPr>
              <w:t>Психолог, педагог, одељењске старешине, наставници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D22B9">
              <w:rPr>
                <w:sz w:val="20"/>
                <w:szCs w:val="20"/>
                <w:lang w:val="sr-Cyrl-CS"/>
              </w:rPr>
              <w:t>Током сваке школске године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</w:rPr>
            </w:pPr>
            <w:r w:rsidRPr="004D22B9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val="227"/>
          <w:tblCellSpacing w:w="20" w:type="dxa"/>
        </w:trPr>
        <w:tc>
          <w:tcPr>
            <w:tcW w:w="986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Latn-CS"/>
              </w:rPr>
              <w:lastRenderedPageBreak/>
              <w:t>Активност 1.2.</w:t>
            </w:r>
            <w:r w:rsidRPr="004D22B9">
              <w:rPr>
                <w:sz w:val="18"/>
                <w:szCs w:val="18"/>
                <w:lang w:val="sr-Cyrl-ME"/>
              </w:rPr>
              <w:t>4</w:t>
            </w:r>
          </w:p>
          <w:p w:rsidR="00632204" w:rsidRPr="004D22B9" w:rsidRDefault="00632204" w:rsidP="00632204">
            <w:pPr>
              <w:spacing w:after="0" w:line="240" w:lineRule="auto"/>
              <w:rPr>
                <w:sz w:val="18"/>
                <w:szCs w:val="18"/>
                <w:lang w:val="sr-Cyrl-ME"/>
              </w:rPr>
            </w:pPr>
            <w:r w:rsidRPr="004D22B9">
              <w:rPr>
                <w:sz w:val="18"/>
                <w:szCs w:val="18"/>
                <w:lang w:val="sr-Cyrl-ME"/>
              </w:rPr>
              <w:t>Давање повратне информације о напредовању ученика</w:t>
            </w:r>
          </w:p>
        </w:tc>
        <w:tc>
          <w:tcPr>
            <w:tcW w:w="943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D22B9">
              <w:rPr>
                <w:sz w:val="20"/>
                <w:szCs w:val="20"/>
                <w:lang w:val="sr-Cyrl-ME"/>
              </w:rPr>
              <w:t>80 % реализације</w:t>
            </w:r>
          </w:p>
        </w:tc>
        <w:tc>
          <w:tcPr>
            <w:tcW w:w="1130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D22B9">
              <w:rPr>
                <w:sz w:val="20"/>
                <w:szCs w:val="20"/>
                <w:lang w:val="sr-Cyrl-CS"/>
              </w:rPr>
              <w:t>Педагог, психолог, наставници</w:t>
            </w:r>
          </w:p>
        </w:tc>
        <w:tc>
          <w:tcPr>
            <w:tcW w:w="1129" w:type="pct"/>
            <w:gridSpan w:val="2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D22B9">
              <w:rPr>
                <w:sz w:val="20"/>
                <w:szCs w:val="20"/>
                <w:lang w:val="sr-Cyrl-CS"/>
              </w:rPr>
              <w:t>2022. и даље</w:t>
            </w:r>
          </w:p>
        </w:tc>
        <w:tc>
          <w:tcPr>
            <w:tcW w:w="679" w:type="pct"/>
            <w:shd w:val="pct20" w:color="00FF00" w:fill="auto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sz w:val="20"/>
                <w:szCs w:val="20"/>
              </w:rPr>
            </w:pPr>
            <w:r w:rsidRPr="004D22B9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C566AE" w:rsidTr="00632204">
        <w:trPr>
          <w:trHeight w:hRule="exact" w:val="1417"/>
          <w:tblCellSpacing w:w="20" w:type="dxa"/>
        </w:trPr>
        <w:tc>
          <w:tcPr>
            <w:tcW w:w="822" w:type="pct"/>
            <w:shd w:val="pct60" w:color="99CCFF" w:fill="CCFF99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b/>
                <w:lang w:val="sr-Latn-CS"/>
              </w:rPr>
            </w:pPr>
            <w:r w:rsidRPr="004D22B9">
              <w:rPr>
                <w:b/>
                <w:lang w:val="sr-Latn-CS"/>
              </w:rPr>
              <w:t xml:space="preserve">Приоритетна област </w:t>
            </w:r>
          </w:p>
        </w:tc>
        <w:tc>
          <w:tcPr>
            <w:tcW w:w="4112" w:type="pct"/>
            <w:gridSpan w:val="8"/>
            <w:shd w:val="pct60" w:color="99CCFF" w:fill="CCFF99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b/>
                <w:i/>
                <w:lang w:val="sr-Latn-CS"/>
              </w:rPr>
            </w:pPr>
            <w:r w:rsidRPr="004D22B9">
              <w:rPr>
                <w:b/>
                <w:lang w:val="sr-Cyrl-ME"/>
              </w:rPr>
              <w:t>2. ПОДРШКА  УЧЕНИЦИМА – промоција здравих стилова живота, заштите човекове околине; развијање одговорности за сопствене поступке; помоћ у превазилажењу неуспеха и криза; сарадња са тимовима и релевантним институцијама</w:t>
            </w:r>
          </w:p>
        </w:tc>
      </w:tr>
      <w:tr w:rsidR="00632204" w:rsidRPr="00C566AE" w:rsidTr="00632204">
        <w:trPr>
          <w:trHeight w:hRule="exact" w:val="1819"/>
          <w:tblCellSpacing w:w="20" w:type="dxa"/>
        </w:trPr>
        <w:tc>
          <w:tcPr>
            <w:tcW w:w="4956" w:type="pct"/>
            <w:gridSpan w:val="9"/>
            <w:shd w:val="pct60" w:color="99CCFF" w:fill="CCFF99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b/>
                <w:u w:val="single"/>
                <w:lang w:val="sr-Latn-CS"/>
              </w:rPr>
            </w:pPr>
            <w:r w:rsidRPr="004D22B9">
              <w:rPr>
                <w:b/>
                <w:u w:val="single"/>
                <w:lang w:val="sr-Latn-CS"/>
              </w:rPr>
              <w:t xml:space="preserve">Стратешки </w:t>
            </w:r>
            <w:r w:rsidRPr="004D22B9">
              <w:rPr>
                <w:b/>
                <w:u w:val="single"/>
                <w:lang w:val="sr-Cyrl-RS"/>
              </w:rPr>
              <w:t>ц</w:t>
            </w:r>
            <w:r w:rsidRPr="004D22B9">
              <w:rPr>
                <w:b/>
                <w:u w:val="single"/>
                <w:lang w:val="sr-Latn-CS"/>
              </w:rPr>
              <w:t>иљеви</w:t>
            </w:r>
            <w:r w:rsidRPr="004D22B9">
              <w:rPr>
                <w:b/>
                <w:u w:val="single"/>
                <w:lang w:val="sr-Cyrl-RS"/>
              </w:rPr>
              <w:t xml:space="preserve"> :</w:t>
            </w:r>
          </w:p>
          <w:p w:rsidR="00632204" w:rsidRPr="004D22B9" w:rsidRDefault="00632204" w:rsidP="00632204">
            <w:pPr>
              <w:spacing w:after="0" w:line="240" w:lineRule="auto"/>
              <w:rPr>
                <w:b/>
                <w:lang w:val="sr-Cyrl-ME"/>
              </w:rPr>
            </w:pPr>
            <w:r w:rsidRPr="004D22B9">
              <w:rPr>
                <w:b/>
                <w:lang w:val="sr-Latn-CS"/>
              </w:rPr>
              <w:t>а.</w:t>
            </w:r>
            <w:r w:rsidRPr="004D22B9">
              <w:rPr>
                <w:b/>
                <w:lang w:val="sr-Cyrl-ME"/>
              </w:rPr>
              <w:t xml:space="preserve">  Промоција здравих стилова живота, заштите човекове околине и одрживог развоја</w:t>
            </w:r>
          </w:p>
          <w:p w:rsidR="00632204" w:rsidRPr="004D22B9" w:rsidRDefault="00632204" w:rsidP="00632204">
            <w:pPr>
              <w:spacing w:after="0" w:line="240" w:lineRule="auto"/>
              <w:rPr>
                <w:b/>
                <w:lang w:val="sr-Cyrl-ME"/>
              </w:rPr>
            </w:pPr>
            <w:r w:rsidRPr="004D22B9">
              <w:rPr>
                <w:b/>
                <w:lang w:val="sr-Latn-CS"/>
              </w:rPr>
              <w:t>б.</w:t>
            </w:r>
            <w:r w:rsidRPr="004D22B9">
              <w:rPr>
                <w:b/>
                <w:lang w:val="sr-Cyrl-ME"/>
              </w:rPr>
              <w:t xml:space="preserve">  Развијање одговорности за сопствене поступке; помоћ у превазилажењу неуспеха</w:t>
            </w:r>
          </w:p>
          <w:p w:rsidR="00632204" w:rsidRPr="004D22B9" w:rsidRDefault="00632204" w:rsidP="00632204">
            <w:pPr>
              <w:spacing w:after="0" w:line="240" w:lineRule="auto"/>
              <w:rPr>
                <w:b/>
                <w:lang w:val="sr-Cyrl-ME"/>
              </w:rPr>
            </w:pPr>
            <w:r w:rsidRPr="004D22B9">
              <w:rPr>
                <w:b/>
                <w:lang w:val="sr-Cyrl-ME"/>
              </w:rPr>
              <w:t>в.  Сарадња са тимовима, релевантним институцијама и појединцима</w:t>
            </w:r>
          </w:p>
          <w:p w:rsidR="00632204" w:rsidRPr="004D22B9" w:rsidRDefault="00632204" w:rsidP="00632204">
            <w:pPr>
              <w:spacing w:after="0" w:line="240" w:lineRule="auto"/>
              <w:rPr>
                <w:b/>
                <w:lang w:val="sr-Cyrl-ME"/>
              </w:rPr>
            </w:pPr>
          </w:p>
        </w:tc>
      </w:tr>
      <w:tr w:rsidR="00632204" w:rsidRPr="00C566AE" w:rsidTr="00632204">
        <w:trPr>
          <w:trHeight w:hRule="exact" w:val="1074"/>
          <w:tblCellSpacing w:w="20" w:type="dxa"/>
        </w:trPr>
        <w:tc>
          <w:tcPr>
            <w:tcW w:w="4956" w:type="pct"/>
            <w:gridSpan w:val="9"/>
            <w:shd w:val="pct60" w:color="99CCFF" w:fill="CCFF99"/>
            <w:vAlign w:val="center"/>
          </w:tcPr>
          <w:p w:rsidR="00632204" w:rsidRPr="004D22B9" w:rsidRDefault="00632204" w:rsidP="00632204">
            <w:pPr>
              <w:spacing w:after="0" w:line="240" w:lineRule="auto"/>
              <w:rPr>
                <w:b/>
                <w:lang w:val="sr-Cyrl-ME"/>
              </w:rPr>
            </w:pPr>
            <w:r w:rsidRPr="004D22B9">
              <w:rPr>
                <w:b/>
                <w:lang w:val="sr-Latn-CS"/>
              </w:rPr>
              <w:t>Задатак 2.</w:t>
            </w:r>
            <w:r w:rsidRPr="004D22B9">
              <w:rPr>
                <w:b/>
                <w:lang w:val="sr-Cyrl-ME"/>
              </w:rPr>
              <w:t>1</w:t>
            </w:r>
          </w:p>
          <w:p w:rsidR="00632204" w:rsidRPr="004D22B9" w:rsidRDefault="00632204" w:rsidP="00632204">
            <w:pPr>
              <w:spacing w:after="0" w:line="240" w:lineRule="auto"/>
              <w:rPr>
                <w:b/>
                <w:lang w:val="sr-Cyrl-ME"/>
              </w:rPr>
            </w:pPr>
            <w:r w:rsidRPr="004D22B9">
              <w:rPr>
                <w:b/>
                <w:lang w:val="sr-Cyrl-ME"/>
              </w:rPr>
              <w:t>Рад у Ученичкој задрузи „Опленачка визија 2019“</w:t>
            </w:r>
          </w:p>
          <w:p w:rsidR="00632204" w:rsidRPr="004D22B9" w:rsidRDefault="00632204" w:rsidP="00632204">
            <w:pPr>
              <w:spacing w:after="0" w:line="240" w:lineRule="auto"/>
              <w:rPr>
                <w:b/>
                <w:lang w:val="sr-Cyrl-ME"/>
              </w:rPr>
            </w:pPr>
          </w:p>
        </w:tc>
      </w:tr>
      <w:tr w:rsidR="00632204" w:rsidRPr="00A37B2F" w:rsidTr="00632204">
        <w:trPr>
          <w:trHeight w:hRule="exact" w:val="912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E11D0D" w:rsidRDefault="00632204" w:rsidP="00632204">
            <w:pPr>
              <w:spacing w:after="0" w:line="240" w:lineRule="auto"/>
              <w:rPr>
                <w:b/>
                <w:bCs/>
                <w:lang w:val="sr-Latn-CS"/>
              </w:rPr>
            </w:pPr>
            <w:r w:rsidRPr="00E11D0D">
              <w:rPr>
                <w:b/>
                <w:bCs/>
                <w:lang w:val="sr-Latn-CS"/>
              </w:rPr>
              <w:t>Активности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E11D0D" w:rsidRDefault="00632204" w:rsidP="00632204">
            <w:pPr>
              <w:spacing w:after="0" w:line="240" w:lineRule="auto"/>
              <w:rPr>
                <w:b/>
                <w:bCs/>
                <w:lang w:val="sr-Latn-CS"/>
              </w:rPr>
            </w:pPr>
            <w:r w:rsidRPr="00E11D0D">
              <w:rPr>
                <w:b/>
                <w:bCs/>
                <w:lang w:val="sr-Latn-CS"/>
              </w:rPr>
              <w:t>Индикатори успеха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E11D0D" w:rsidRDefault="00632204" w:rsidP="00632204">
            <w:pPr>
              <w:spacing w:after="0" w:line="240" w:lineRule="auto"/>
              <w:rPr>
                <w:b/>
                <w:bCs/>
                <w:lang w:val="sr-Latn-CS"/>
              </w:rPr>
            </w:pPr>
            <w:r w:rsidRPr="00E11D0D">
              <w:rPr>
                <w:b/>
                <w:bCs/>
                <w:lang w:val="sr-Latn-CS"/>
              </w:rPr>
              <w:t>Носиоци активности/ партнери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E11D0D" w:rsidRDefault="00632204" w:rsidP="00632204">
            <w:pPr>
              <w:spacing w:after="0" w:line="240" w:lineRule="auto"/>
              <w:rPr>
                <w:b/>
                <w:bCs/>
                <w:lang w:val="sr-Latn-CS"/>
              </w:rPr>
            </w:pPr>
            <w:r w:rsidRPr="00E11D0D">
              <w:rPr>
                <w:b/>
                <w:bCs/>
                <w:lang w:val="sr-Latn-CS"/>
              </w:rPr>
              <w:t>Временски оквир имплементације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E11D0D" w:rsidRDefault="00632204" w:rsidP="00632204">
            <w:pPr>
              <w:spacing w:after="0" w:line="240" w:lineRule="auto"/>
              <w:rPr>
                <w:b/>
                <w:bCs/>
                <w:lang w:val="sr-Latn-CS"/>
              </w:rPr>
            </w:pPr>
            <w:r w:rsidRPr="00E11D0D">
              <w:rPr>
                <w:b/>
                <w:bCs/>
                <w:lang w:val="sr-Latn-CS"/>
              </w:rPr>
              <w:t>Ресурси</w:t>
            </w:r>
          </w:p>
        </w:tc>
      </w:tr>
      <w:tr w:rsidR="00632204" w:rsidRPr="00A37B2F" w:rsidTr="00632204">
        <w:trPr>
          <w:trHeight w:val="41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Latn-CS"/>
              </w:rPr>
              <w:t>Активност 2.1.1</w:t>
            </w:r>
          </w:p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Cyrl-ME"/>
              </w:rPr>
              <w:t xml:space="preserve">Израда плана 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Cyrl-ME"/>
              </w:rPr>
              <w:t>100 % урађен план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Cyrl-ME"/>
              </w:rPr>
              <w:t xml:space="preserve">Чланови УЗ 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F4C4F">
              <w:rPr>
                <w:sz w:val="20"/>
                <w:szCs w:val="20"/>
                <w:lang w:val="sr-Cyrl-CS"/>
              </w:rPr>
              <w:t>Сваког септембра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</w:rPr>
            </w:pPr>
            <w:r w:rsidRPr="004F4C4F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val="41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Latn-CS"/>
              </w:rPr>
              <w:t>Активност 2.1.2</w:t>
            </w:r>
          </w:p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Cyrl-ME"/>
              </w:rPr>
              <w:t>Набавка опреме , технике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Cyrl-ME"/>
              </w:rPr>
              <w:t xml:space="preserve">90 % набављене опреме 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Cyrl-ME"/>
              </w:rPr>
              <w:t>Секретар, рачуноводство, чланови Задруге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F4C4F">
              <w:rPr>
                <w:sz w:val="20"/>
                <w:szCs w:val="20"/>
                <w:lang w:val="sr-Cyrl-CS"/>
              </w:rPr>
              <w:t>током године</w:t>
            </w:r>
          </w:p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</w:rPr>
            </w:pPr>
            <w:r w:rsidRPr="004F4C4F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val="41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Latn-CS"/>
              </w:rPr>
              <w:t>Активност 2.1.</w:t>
            </w:r>
            <w:r w:rsidRPr="004F4C4F">
              <w:rPr>
                <w:sz w:val="20"/>
                <w:szCs w:val="20"/>
                <w:lang w:val="sr-Cyrl-ME"/>
              </w:rPr>
              <w:t>3</w:t>
            </w:r>
          </w:p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4F4C4F">
              <w:rPr>
                <w:sz w:val="20"/>
                <w:szCs w:val="20"/>
                <w:lang w:val="sr-Cyrl-ME"/>
              </w:rPr>
              <w:t>Израда плана промоције ђачких производа и услуга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Cyrl-ME"/>
              </w:rPr>
              <w:t>100 % урађен план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F4C4F">
              <w:rPr>
                <w:sz w:val="20"/>
                <w:szCs w:val="20"/>
                <w:lang w:val="sr-Cyrl-CS"/>
              </w:rPr>
              <w:t>Наставници праксе и преметни наставници, чланови Задруге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F4C4F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F4C4F">
              <w:rPr>
                <w:sz w:val="20"/>
                <w:szCs w:val="20"/>
                <w:lang w:val="sr-Cyrl-CS"/>
              </w:rPr>
              <w:t>Људски ресурси</w:t>
            </w:r>
          </w:p>
        </w:tc>
      </w:tr>
      <w:tr w:rsidR="00632204" w:rsidRPr="00A37B2F" w:rsidTr="00632204">
        <w:trPr>
          <w:trHeight w:val="41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Latn-CS"/>
              </w:rPr>
              <w:t>Активност 2.1.</w:t>
            </w:r>
            <w:r w:rsidRPr="004F4C4F">
              <w:rPr>
                <w:sz w:val="20"/>
                <w:szCs w:val="20"/>
                <w:lang w:val="sr-Cyrl-ME"/>
              </w:rPr>
              <w:t>4</w:t>
            </w:r>
          </w:p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4F4C4F">
              <w:rPr>
                <w:sz w:val="20"/>
                <w:szCs w:val="20"/>
                <w:lang w:val="sr-Cyrl-ME"/>
              </w:rPr>
              <w:t>План организовања додатне наставе на Економији  у служби промоције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Cyrl-ME"/>
              </w:rPr>
              <w:t>100 % урађен план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F4C4F">
              <w:rPr>
                <w:sz w:val="20"/>
                <w:szCs w:val="20"/>
                <w:lang w:val="sr-Cyrl-CS"/>
              </w:rPr>
              <w:t>Стручна и одељењска већа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F4C4F">
              <w:rPr>
                <w:sz w:val="20"/>
                <w:szCs w:val="20"/>
                <w:lang w:val="sr-Cyrl-CS"/>
              </w:rPr>
              <w:t>Сваке године -Акциони план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</w:rPr>
            </w:pPr>
            <w:r w:rsidRPr="004F4C4F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val="41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Latn-CS"/>
              </w:rPr>
              <w:t>Активност 2.1.</w:t>
            </w:r>
            <w:r w:rsidRPr="004F4C4F">
              <w:rPr>
                <w:sz w:val="20"/>
                <w:szCs w:val="20"/>
                <w:lang w:val="sr-Cyrl-ME"/>
              </w:rPr>
              <w:t>5</w:t>
            </w:r>
          </w:p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4F4C4F">
              <w:rPr>
                <w:sz w:val="20"/>
                <w:szCs w:val="20"/>
                <w:lang w:val="sr-Cyrl-ME"/>
              </w:rPr>
              <w:t>Промоција и изложбе радова ученика и услуга Задруге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Cyrl-ME"/>
              </w:rPr>
              <w:t>80 % реализације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F4C4F">
              <w:rPr>
                <w:sz w:val="20"/>
                <w:szCs w:val="20"/>
                <w:lang w:val="sr-Cyrl-CS"/>
              </w:rPr>
              <w:t>Чланови Задруге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F4C4F">
              <w:rPr>
                <w:sz w:val="20"/>
                <w:szCs w:val="20"/>
                <w:lang w:val="sr-Cyrl-CS"/>
              </w:rPr>
              <w:t>Стално задужење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</w:rPr>
            </w:pPr>
            <w:r w:rsidRPr="004F4C4F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val="41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Latn-CS"/>
              </w:rPr>
              <w:lastRenderedPageBreak/>
              <w:t>Активност 2.1.</w:t>
            </w:r>
            <w:r w:rsidRPr="004F4C4F">
              <w:rPr>
                <w:sz w:val="20"/>
                <w:szCs w:val="20"/>
                <w:lang w:val="sr-Cyrl-ME"/>
              </w:rPr>
              <w:t>6</w:t>
            </w:r>
          </w:p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4F4C4F">
              <w:rPr>
                <w:sz w:val="20"/>
                <w:szCs w:val="20"/>
                <w:lang w:val="sr-Cyrl-ME"/>
              </w:rPr>
              <w:t>Објаве на разгласу, медијима и фејсбук страни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4F4C4F">
              <w:rPr>
                <w:sz w:val="20"/>
                <w:szCs w:val="20"/>
                <w:lang w:val="sr-Cyrl-ME"/>
              </w:rPr>
              <w:t>80 % објава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F4C4F">
              <w:rPr>
                <w:sz w:val="20"/>
                <w:szCs w:val="20"/>
                <w:lang w:val="sr-Cyrl-CS"/>
              </w:rPr>
              <w:t>Задужени наставник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4F4C4F">
              <w:rPr>
                <w:sz w:val="20"/>
                <w:szCs w:val="20"/>
                <w:lang w:val="sr-Cyrl-CS"/>
              </w:rPr>
              <w:t>Стално задужење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4F4C4F" w:rsidRDefault="00632204" w:rsidP="00632204">
            <w:pPr>
              <w:spacing w:after="0" w:line="240" w:lineRule="auto"/>
              <w:rPr>
                <w:sz w:val="20"/>
                <w:szCs w:val="20"/>
              </w:rPr>
            </w:pPr>
            <w:r w:rsidRPr="004F4C4F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hRule="exact" w:val="1074"/>
          <w:tblCellSpacing w:w="20" w:type="dxa"/>
        </w:trPr>
        <w:tc>
          <w:tcPr>
            <w:tcW w:w="4956" w:type="pct"/>
            <w:gridSpan w:val="9"/>
            <w:shd w:val="pct60" w:color="99CCFF" w:fill="CCFF99"/>
            <w:vAlign w:val="center"/>
          </w:tcPr>
          <w:p w:rsidR="00632204" w:rsidRPr="004821CD" w:rsidRDefault="00632204" w:rsidP="00632204">
            <w:pPr>
              <w:spacing w:after="0" w:line="240" w:lineRule="auto"/>
              <w:rPr>
                <w:b/>
                <w:lang w:val="sr-Cyrl-ME"/>
              </w:rPr>
            </w:pPr>
            <w:r w:rsidRPr="004821CD">
              <w:rPr>
                <w:b/>
                <w:lang w:val="sr-Latn-CS"/>
              </w:rPr>
              <w:t>Задатак 2.2</w:t>
            </w:r>
          </w:p>
          <w:p w:rsidR="00632204" w:rsidRPr="006F600C" w:rsidRDefault="00632204" w:rsidP="00632204">
            <w:pPr>
              <w:spacing w:after="0" w:line="240" w:lineRule="auto"/>
              <w:rPr>
                <w:rFonts w:ascii="Arial" w:hAnsi="Arial" w:cs="Arial"/>
                <w:b/>
                <w:lang w:val="sr-Cyrl-ME"/>
              </w:rPr>
            </w:pPr>
            <w:r w:rsidRPr="004821CD">
              <w:rPr>
                <w:b/>
                <w:lang w:val="sr-Cyrl-ME"/>
              </w:rPr>
              <w:t>Организовање едукативних радионица и активности и израда паноа (стоп насиљу, стоп болестима, хуманитарни рад)</w:t>
            </w:r>
          </w:p>
        </w:tc>
      </w:tr>
      <w:tr w:rsidR="00632204" w:rsidRPr="00A37B2F" w:rsidTr="00632204">
        <w:trPr>
          <w:trHeight w:hRule="exact" w:val="864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5E6E7C" w:rsidRDefault="00632204" w:rsidP="00632204">
            <w:pPr>
              <w:spacing w:after="0" w:line="240" w:lineRule="auto"/>
              <w:rPr>
                <w:b/>
                <w:bCs/>
                <w:szCs w:val="24"/>
                <w:lang w:val="sr-Latn-CS"/>
              </w:rPr>
            </w:pPr>
            <w:r w:rsidRPr="005E6E7C">
              <w:rPr>
                <w:b/>
                <w:bCs/>
                <w:szCs w:val="24"/>
                <w:lang w:val="sr-Latn-CS"/>
              </w:rPr>
              <w:t>Активности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5E6E7C" w:rsidRDefault="00632204" w:rsidP="00632204">
            <w:pPr>
              <w:spacing w:after="0" w:line="240" w:lineRule="auto"/>
              <w:rPr>
                <w:b/>
                <w:bCs/>
                <w:szCs w:val="24"/>
                <w:lang w:val="sr-Latn-CS"/>
              </w:rPr>
            </w:pPr>
            <w:r w:rsidRPr="005E6E7C">
              <w:rPr>
                <w:b/>
                <w:bCs/>
                <w:szCs w:val="24"/>
                <w:lang w:val="sr-Latn-CS"/>
              </w:rPr>
              <w:t>Индикатори успеха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5E6E7C" w:rsidRDefault="00632204" w:rsidP="00632204">
            <w:pPr>
              <w:spacing w:after="0" w:line="240" w:lineRule="auto"/>
              <w:rPr>
                <w:b/>
                <w:bCs/>
                <w:szCs w:val="24"/>
                <w:lang w:val="sr-Latn-CS"/>
              </w:rPr>
            </w:pPr>
            <w:r w:rsidRPr="005E6E7C">
              <w:rPr>
                <w:b/>
                <w:bCs/>
                <w:szCs w:val="24"/>
                <w:lang w:val="sr-Latn-CS"/>
              </w:rPr>
              <w:t>Носиоци активности/ партнери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5E6E7C" w:rsidRDefault="00632204" w:rsidP="00632204">
            <w:pPr>
              <w:spacing w:after="0" w:line="240" w:lineRule="auto"/>
              <w:rPr>
                <w:b/>
                <w:bCs/>
                <w:szCs w:val="24"/>
                <w:lang w:val="sr-Latn-CS"/>
              </w:rPr>
            </w:pPr>
            <w:r w:rsidRPr="005E6E7C">
              <w:rPr>
                <w:b/>
                <w:bCs/>
                <w:szCs w:val="24"/>
                <w:lang w:val="sr-Latn-CS"/>
              </w:rPr>
              <w:t>Временски оквир имплементације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5E6E7C" w:rsidRDefault="00632204" w:rsidP="00632204">
            <w:pPr>
              <w:spacing w:after="0" w:line="240" w:lineRule="auto"/>
              <w:rPr>
                <w:b/>
                <w:bCs/>
                <w:szCs w:val="24"/>
                <w:lang w:val="sr-Latn-CS"/>
              </w:rPr>
            </w:pPr>
            <w:r w:rsidRPr="005E6E7C">
              <w:rPr>
                <w:b/>
                <w:bCs/>
                <w:szCs w:val="24"/>
                <w:lang w:val="sr-Latn-CS"/>
              </w:rPr>
              <w:t>Ресурси</w:t>
            </w:r>
          </w:p>
        </w:tc>
      </w:tr>
      <w:tr w:rsidR="00632204" w:rsidRPr="00A37B2F" w:rsidTr="00632204">
        <w:trPr>
          <w:trHeight w:hRule="exact" w:val="932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FF47F1">
              <w:rPr>
                <w:sz w:val="20"/>
                <w:szCs w:val="20"/>
                <w:lang w:val="sr-Latn-CS"/>
              </w:rPr>
              <w:t>Активност 2.</w:t>
            </w:r>
            <w:r w:rsidRPr="00FF47F1">
              <w:rPr>
                <w:sz w:val="20"/>
                <w:szCs w:val="20"/>
                <w:lang w:val="sr-Cyrl-ME"/>
              </w:rPr>
              <w:t>2.1</w:t>
            </w:r>
          </w:p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FF47F1">
              <w:rPr>
                <w:sz w:val="20"/>
                <w:szCs w:val="20"/>
                <w:lang w:val="sr-Cyrl-ME"/>
              </w:rPr>
              <w:t xml:space="preserve">Планирање и прикупљање материјала 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FF47F1">
              <w:rPr>
                <w:sz w:val="20"/>
                <w:szCs w:val="20"/>
                <w:lang w:val="sr-Cyrl-CS"/>
              </w:rPr>
              <w:t>9</w:t>
            </w:r>
            <w:r w:rsidRPr="00FF47F1">
              <w:rPr>
                <w:sz w:val="20"/>
                <w:szCs w:val="20"/>
                <w:lang w:val="sr-Cyrl-ME"/>
              </w:rPr>
              <w:t xml:space="preserve">0 % прикупљеног  </w:t>
            </w:r>
            <w:r w:rsidRPr="00FF47F1">
              <w:rPr>
                <w:sz w:val="20"/>
                <w:szCs w:val="20"/>
                <w:lang w:val="sr-Cyrl-CS"/>
              </w:rPr>
              <w:t xml:space="preserve">и објављеног </w:t>
            </w:r>
            <w:r w:rsidRPr="00FF47F1">
              <w:rPr>
                <w:sz w:val="20"/>
                <w:szCs w:val="20"/>
                <w:lang w:val="sr-Cyrl-ME"/>
              </w:rPr>
              <w:t>материјала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FF47F1">
              <w:rPr>
                <w:sz w:val="20"/>
                <w:szCs w:val="20"/>
                <w:lang w:val="sr-Cyrl-ME"/>
              </w:rPr>
              <w:t>Задужени наставник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FF47F1">
              <w:rPr>
                <w:sz w:val="20"/>
                <w:szCs w:val="20"/>
                <w:lang w:val="sr-Cyrl-CS"/>
              </w:rPr>
              <w:t>Стално задужење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F47F1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hRule="exact" w:val="1324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FF47F1">
              <w:rPr>
                <w:sz w:val="20"/>
                <w:szCs w:val="20"/>
                <w:lang w:val="sr-Cyrl-RS"/>
              </w:rPr>
              <w:t>Активност 2.2.2 Организовање радионица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FF47F1">
              <w:rPr>
                <w:sz w:val="20"/>
                <w:szCs w:val="20"/>
                <w:lang w:val="sr-Cyrl-CS"/>
              </w:rPr>
              <w:t>Једна радионица месечно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FF47F1">
              <w:rPr>
                <w:sz w:val="20"/>
                <w:szCs w:val="20"/>
                <w:lang w:val="sr-Cyrl-ME"/>
              </w:rPr>
              <w:t>Задужени наставници, одељењске старешине,Тимови, педагог, психолог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FF47F1">
              <w:rPr>
                <w:sz w:val="20"/>
                <w:szCs w:val="20"/>
                <w:lang w:val="sr-Cyrl-CS"/>
              </w:rPr>
              <w:t>Сталан посао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FF47F1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hRule="exact" w:val="132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FF47F1">
              <w:rPr>
                <w:sz w:val="20"/>
                <w:szCs w:val="20"/>
                <w:lang w:val="sr-Cyrl-RS"/>
              </w:rPr>
              <w:t>Активност 2.2.3 Организовање хуманитарних активности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FF47F1">
              <w:rPr>
                <w:sz w:val="20"/>
                <w:szCs w:val="20"/>
                <w:lang w:val="sr-Cyrl-CS"/>
              </w:rPr>
              <w:t xml:space="preserve"> Месечне активности за сваки образовни профил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FF47F1">
              <w:rPr>
                <w:sz w:val="20"/>
                <w:szCs w:val="20"/>
                <w:lang w:val="sr-Cyrl-ME"/>
              </w:rPr>
              <w:t>Задужени наставници, ученици, Тимови, одељењске старешине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FF47F1">
              <w:rPr>
                <w:sz w:val="20"/>
                <w:szCs w:val="20"/>
                <w:lang w:val="sr-Cyrl-CS"/>
              </w:rPr>
              <w:t>Сталан посао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FF47F1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hRule="exact" w:val="932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FF47F1">
              <w:rPr>
                <w:sz w:val="20"/>
                <w:szCs w:val="20"/>
                <w:lang w:val="sr-Cyrl-RS"/>
              </w:rPr>
              <w:t>Активност 2.2.4      Израда паноа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FF47F1">
              <w:rPr>
                <w:sz w:val="20"/>
                <w:szCs w:val="20"/>
                <w:lang w:val="sr-Cyrl-CS"/>
              </w:rPr>
              <w:t>Свака учионица по један пано месечно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FF47F1">
              <w:rPr>
                <w:sz w:val="20"/>
                <w:szCs w:val="20"/>
                <w:lang w:val="sr-Cyrl-ME"/>
              </w:rPr>
              <w:t>Задужени наставници, ученици,Тимови, психолог, педагог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FF47F1">
              <w:rPr>
                <w:sz w:val="20"/>
                <w:szCs w:val="20"/>
                <w:lang w:val="sr-Cyrl-CS"/>
              </w:rPr>
              <w:t>Сталан посао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FF47F1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FF47F1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hRule="exact" w:val="1074"/>
          <w:tblCellSpacing w:w="20" w:type="dxa"/>
        </w:trPr>
        <w:tc>
          <w:tcPr>
            <w:tcW w:w="4956" w:type="pct"/>
            <w:gridSpan w:val="9"/>
            <w:shd w:val="pct60" w:color="99CCFF" w:fill="CCFF99"/>
            <w:vAlign w:val="center"/>
          </w:tcPr>
          <w:p w:rsidR="00632204" w:rsidRPr="00624E86" w:rsidRDefault="00632204" w:rsidP="00632204">
            <w:pPr>
              <w:spacing w:after="0" w:line="240" w:lineRule="auto"/>
              <w:rPr>
                <w:b/>
                <w:lang w:val="sr-Cyrl-ME"/>
              </w:rPr>
            </w:pPr>
            <w:r w:rsidRPr="00624E86">
              <w:rPr>
                <w:b/>
                <w:lang w:val="sr-Latn-CS"/>
              </w:rPr>
              <w:t>Задатак 2.</w:t>
            </w:r>
            <w:r w:rsidRPr="00624E86">
              <w:rPr>
                <w:b/>
                <w:lang w:val="sr-Cyrl-ME"/>
              </w:rPr>
              <w:t>3</w:t>
            </w:r>
          </w:p>
          <w:p w:rsidR="00632204" w:rsidRPr="006F600C" w:rsidRDefault="00632204" w:rsidP="00632204">
            <w:pPr>
              <w:spacing w:after="0" w:line="240" w:lineRule="auto"/>
              <w:rPr>
                <w:rFonts w:ascii="Arial" w:hAnsi="Arial" w:cs="Arial"/>
                <w:b/>
                <w:lang w:val="sr-Cyrl-ME"/>
              </w:rPr>
            </w:pPr>
            <w:r w:rsidRPr="00624E86">
              <w:rPr>
                <w:b/>
                <w:lang w:val="sr-Cyrl-ME"/>
              </w:rPr>
              <w:t>Подршка ученицима из осетљивих група, ученицима којима потребна додатна подршка и ученицима са изузетним способностима</w:t>
            </w:r>
          </w:p>
        </w:tc>
      </w:tr>
      <w:tr w:rsidR="00632204" w:rsidRPr="00A37B2F" w:rsidTr="00632204">
        <w:trPr>
          <w:trHeight w:hRule="exact" w:val="932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b/>
                <w:sz w:val="20"/>
                <w:szCs w:val="20"/>
                <w:lang w:val="sr-Cyrl-ME"/>
              </w:rPr>
            </w:pP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Latn-CS"/>
              </w:rPr>
              <w:t>Активност 2.</w:t>
            </w:r>
            <w:r w:rsidRPr="00961C20">
              <w:rPr>
                <w:sz w:val="20"/>
                <w:szCs w:val="20"/>
                <w:lang w:val="sr-Cyrl-ME"/>
              </w:rPr>
              <w:t>3.1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 xml:space="preserve">Израда плана 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100 % урађен план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Наставници, педагог, психолог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Сваког октобра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961C20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val="325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Latn-CS"/>
              </w:rPr>
              <w:t>Активност 2.</w:t>
            </w:r>
            <w:r w:rsidRPr="00961C20">
              <w:rPr>
                <w:sz w:val="20"/>
                <w:szCs w:val="20"/>
                <w:lang w:val="sr-Cyrl-ME"/>
              </w:rPr>
              <w:t>3</w:t>
            </w:r>
            <w:r w:rsidRPr="00961C20">
              <w:rPr>
                <w:sz w:val="20"/>
                <w:szCs w:val="20"/>
                <w:lang w:val="sr-Latn-CS"/>
              </w:rPr>
              <w:t>.</w:t>
            </w:r>
            <w:r w:rsidRPr="00961C20">
              <w:rPr>
                <w:sz w:val="20"/>
                <w:szCs w:val="20"/>
                <w:lang w:val="sr-Cyrl-ME"/>
              </w:rPr>
              <w:t>2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Праћење реализације програма професионалне оријентације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80 % праћења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Задужени наставници, психолог, Тимови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Сталан посао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Људски ресурси</w:t>
            </w:r>
          </w:p>
        </w:tc>
      </w:tr>
      <w:tr w:rsidR="00632204" w:rsidRPr="00A37B2F" w:rsidTr="00632204">
        <w:trPr>
          <w:trHeight w:val="325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961C20">
              <w:rPr>
                <w:sz w:val="20"/>
                <w:szCs w:val="20"/>
                <w:lang w:val="sr-Cyrl-RS"/>
              </w:rPr>
              <w:t>Активност 2.3.3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961C20">
              <w:rPr>
                <w:sz w:val="20"/>
                <w:szCs w:val="20"/>
                <w:lang w:val="sr-Cyrl-RS"/>
              </w:rPr>
              <w:t xml:space="preserve">Примена индивидуалних образовних планова 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961C20">
              <w:rPr>
                <w:sz w:val="20"/>
                <w:szCs w:val="20"/>
                <w:lang w:val="sr-Cyrl-RS"/>
              </w:rPr>
              <w:t>(ИОП-1, ИОП-2. ИОП-3)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80  % примене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Задужени наставници, Тимови, ПП служба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Сталан посао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Људски ресурси</w:t>
            </w:r>
          </w:p>
        </w:tc>
      </w:tr>
      <w:tr w:rsidR="00632204" w:rsidRPr="00A37B2F" w:rsidTr="00632204">
        <w:trPr>
          <w:trHeight w:val="325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961C20">
              <w:rPr>
                <w:sz w:val="20"/>
                <w:szCs w:val="20"/>
                <w:lang w:val="sr-Cyrl-RS"/>
              </w:rPr>
              <w:t>Активност 2.3.4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961C20">
              <w:rPr>
                <w:sz w:val="20"/>
                <w:szCs w:val="20"/>
                <w:lang w:val="sr-Cyrl-RS"/>
              </w:rPr>
              <w:lastRenderedPageBreak/>
              <w:t>Сарадња са институцијама и породицом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lastRenderedPageBreak/>
              <w:t>90 % примене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 xml:space="preserve">Наставници, одељењске </w:t>
            </w:r>
            <w:r w:rsidRPr="00961C20">
              <w:rPr>
                <w:sz w:val="20"/>
                <w:szCs w:val="20"/>
                <w:lang w:val="sr-Cyrl-ME"/>
              </w:rPr>
              <w:lastRenderedPageBreak/>
              <w:t>стрешине, пп служба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lastRenderedPageBreak/>
              <w:t>Сталан посао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Људски ресурси</w:t>
            </w:r>
          </w:p>
        </w:tc>
      </w:tr>
      <w:tr w:rsidR="00632204" w:rsidRPr="00A37B2F" w:rsidTr="00632204">
        <w:trPr>
          <w:trHeight w:hRule="exact" w:val="1074"/>
          <w:tblCellSpacing w:w="20" w:type="dxa"/>
        </w:trPr>
        <w:tc>
          <w:tcPr>
            <w:tcW w:w="4956" w:type="pct"/>
            <w:gridSpan w:val="9"/>
            <w:shd w:val="pct60" w:color="99CCFF" w:fill="CCFF99"/>
            <w:vAlign w:val="center"/>
          </w:tcPr>
          <w:p w:rsidR="00632204" w:rsidRPr="00575AD0" w:rsidRDefault="00632204" w:rsidP="00632204">
            <w:pPr>
              <w:spacing w:after="0" w:line="240" w:lineRule="auto"/>
              <w:rPr>
                <w:b/>
                <w:szCs w:val="24"/>
                <w:lang w:val="sr-Cyrl-ME"/>
              </w:rPr>
            </w:pPr>
            <w:r w:rsidRPr="00575AD0">
              <w:rPr>
                <w:b/>
                <w:szCs w:val="24"/>
                <w:lang w:val="sr-Latn-CS"/>
              </w:rPr>
              <w:lastRenderedPageBreak/>
              <w:t>Задатак 2.</w:t>
            </w:r>
            <w:r w:rsidRPr="00575AD0">
              <w:rPr>
                <w:b/>
                <w:szCs w:val="24"/>
                <w:lang w:val="sr-Cyrl-ME"/>
              </w:rPr>
              <w:t>4</w:t>
            </w:r>
          </w:p>
          <w:p w:rsidR="00632204" w:rsidRPr="00575AD0" w:rsidRDefault="00632204" w:rsidP="00632204">
            <w:pPr>
              <w:spacing w:after="0" w:line="240" w:lineRule="auto"/>
              <w:rPr>
                <w:b/>
                <w:szCs w:val="24"/>
                <w:lang w:val="sr-Cyrl-ME"/>
              </w:rPr>
            </w:pPr>
            <w:r w:rsidRPr="00575AD0">
              <w:rPr>
                <w:b/>
                <w:szCs w:val="24"/>
                <w:lang w:val="sr-Cyrl-ME"/>
              </w:rPr>
              <w:t>Сређивање дворишта</w:t>
            </w:r>
          </w:p>
          <w:p w:rsidR="00632204" w:rsidRPr="00961C20" w:rsidRDefault="00632204" w:rsidP="00632204">
            <w:pPr>
              <w:spacing w:after="0" w:line="240" w:lineRule="auto"/>
              <w:rPr>
                <w:b/>
                <w:sz w:val="20"/>
                <w:szCs w:val="20"/>
                <w:lang w:val="sr-Cyrl-ME"/>
              </w:rPr>
            </w:pPr>
          </w:p>
        </w:tc>
      </w:tr>
      <w:tr w:rsidR="00632204" w:rsidRPr="00A37B2F" w:rsidTr="00632204">
        <w:trPr>
          <w:trHeight w:val="325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Активност 2.4.1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ME"/>
              </w:rPr>
              <w:t xml:space="preserve">Израда плана 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100 % урађен  план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ME"/>
              </w:rPr>
              <w:t xml:space="preserve">Стручно веће </w:t>
            </w:r>
            <w:r w:rsidRPr="00961C20">
              <w:rPr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До краја 2023.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961C20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val="41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Latn-CS"/>
              </w:rPr>
              <w:t>Активности 2.</w:t>
            </w:r>
            <w:r w:rsidRPr="00961C20">
              <w:rPr>
                <w:sz w:val="20"/>
                <w:szCs w:val="20"/>
                <w:lang w:val="sr-Cyrl-ME"/>
              </w:rPr>
              <w:t>4.2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 xml:space="preserve">Саднице 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100 % засађене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Ученици и наставници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Јесен 2022.-2027.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961C20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val="41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Latn-CS"/>
              </w:rPr>
              <w:t>Активности 2.</w:t>
            </w:r>
            <w:r w:rsidRPr="00961C20">
              <w:rPr>
                <w:sz w:val="20"/>
                <w:szCs w:val="20"/>
                <w:lang w:val="sr-Cyrl-ME"/>
              </w:rPr>
              <w:t>4.3.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961C20">
              <w:rPr>
                <w:sz w:val="20"/>
                <w:szCs w:val="20"/>
                <w:lang w:val="sr-Cyrl-ME"/>
              </w:rPr>
              <w:t>Постављање тенде за летњу позорницу, учионица на отвореном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100 % постављена опрема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Овлашћени извођач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До 2027.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961C20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val="41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Latn-CS"/>
              </w:rPr>
              <w:t>Активности 2.</w:t>
            </w:r>
            <w:r w:rsidRPr="00961C20">
              <w:rPr>
                <w:sz w:val="20"/>
                <w:szCs w:val="20"/>
                <w:lang w:val="sr-Cyrl-ME"/>
              </w:rPr>
              <w:t>4.4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961C20">
              <w:rPr>
                <w:sz w:val="20"/>
                <w:szCs w:val="20"/>
                <w:lang w:val="sr-Cyrl-ME"/>
              </w:rPr>
              <w:t>Постављање  справа за гимнастику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80 % постављене опреме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961C20">
              <w:rPr>
                <w:sz w:val="20"/>
                <w:szCs w:val="20"/>
                <w:lang w:val="sr-Cyrl-ME"/>
              </w:rPr>
              <w:t>Овлашћени извођач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До 2027.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961C20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val="41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Сређивање дворишта на економији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80 % сређеног дворишта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Наставници и ученици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Сталан посао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961C20">
              <w:rPr>
                <w:sz w:val="20"/>
                <w:szCs w:val="20"/>
                <w:lang w:val="sr-Cyrl-RS"/>
              </w:rPr>
              <w:t>Људски  ресурси</w:t>
            </w:r>
          </w:p>
        </w:tc>
      </w:tr>
      <w:tr w:rsidR="00632204" w:rsidRPr="00A37B2F" w:rsidTr="00632204">
        <w:trPr>
          <w:trHeight w:val="41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Latn-CS"/>
              </w:rPr>
              <w:t>Активности 2.</w:t>
            </w:r>
            <w:r w:rsidRPr="00961C20">
              <w:rPr>
                <w:sz w:val="20"/>
                <w:szCs w:val="20"/>
                <w:lang w:val="sr-Cyrl-ME"/>
              </w:rPr>
              <w:t>4.5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961C20">
              <w:rPr>
                <w:sz w:val="20"/>
                <w:szCs w:val="20"/>
                <w:lang w:val="sr-Cyrl-ME"/>
              </w:rPr>
              <w:t xml:space="preserve">План анимирања </w:t>
            </w:r>
            <w:r w:rsidRPr="00961C20">
              <w:rPr>
                <w:sz w:val="20"/>
                <w:szCs w:val="20"/>
                <w:lang w:val="sr-Cyrl-CS"/>
              </w:rPr>
              <w:t xml:space="preserve">корисника </w:t>
            </w:r>
            <w:r w:rsidRPr="00961C20">
              <w:rPr>
                <w:sz w:val="20"/>
                <w:szCs w:val="20"/>
                <w:lang w:val="sr-Cyrl-ME"/>
              </w:rPr>
              <w:t>и промоције постављених ресурса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100 % урађен план рекламе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ME"/>
              </w:rPr>
            </w:pPr>
            <w:r w:rsidRPr="00961C20">
              <w:rPr>
                <w:sz w:val="20"/>
                <w:szCs w:val="20"/>
                <w:lang w:val="sr-Cyrl-ME"/>
              </w:rPr>
              <w:t>Стручно веће,  Тим за промоцију и Тим за пројекте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Почев од 2023.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961C20">
              <w:rPr>
                <w:sz w:val="20"/>
                <w:szCs w:val="20"/>
                <w:lang w:val="sr-Cyrl-ME"/>
              </w:rPr>
              <w:t>Људски ресурси</w:t>
            </w:r>
          </w:p>
        </w:tc>
      </w:tr>
      <w:tr w:rsidR="00632204" w:rsidRPr="00A37B2F" w:rsidTr="00632204">
        <w:trPr>
          <w:trHeight w:val="41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Активност 2.4.6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Коришћење ресурса</w:t>
            </w: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90 % искоришћености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 xml:space="preserve">Сви актери 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Почев од 2023.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Омладина ученици</w:t>
            </w:r>
          </w:p>
        </w:tc>
      </w:tr>
      <w:tr w:rsidR="00632204" w:rsidRPr="00A37B2F" w:rsidTr="00632204">
        <w:trPr>
          <w:trHeight w:val="411"/>
          <w:tblCellSpacing w:w="20" w:type="dxa"/>
        </w:trPr>
        <w:tc>
          <w:tcPr>
            <w:tcW w:w="986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 xml:space="preserve">Активност 2.4.7. 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Мобилијар</w:t>
            </w:r>
          </w:p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22" w:type="pct"/>
            <w:gridSpan w:val="3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100% постављено</w:t>
            </w:r>
          </w:p>
        </w:tc>
        <w:tc>
          <w:tcPr>
            <w:tcW w:w="1055" w:type="pct"/>
            <w:gridSpan w:val="2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Овлашћени извођач</w:t>
            </w:r>
          </w:p>
        </w:tc>
        <w:tc>
          <w:tcPr>
            <w:tcW w:w="1025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61C20">
              <w:rPr>
                <w:sz w:val="20"/>
                <w:szCs w:val="20"/>
                <w:lang w:val="sr-Cyrl-CS"/>
              </w:rPr>
              <w:t>Почев од 2023.</w:t>
            </w:r>
          </w:p>
        </w:tc>
        <w:tc>
          <w:tcPr>
            <w:tcW w:w="679" w:type="pct"/>
            <w:shd w:val="pct60" w:color="99CCFF" w:fill="CCFF99"/>
            <w:vAlign w:val="center"/>
          </w:tcPr>
          <w:p w:rsidR="00632204" w:rsidRPr="00961C20" w:rsidRDefault="00632204" w:rsidP="0063220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</w:tr>
    </w:tbl>
    <w:p w:rsidR="00F8385B" w:rsidRPr="00632204" w:rsidRDefault="00F8385B" w:rsidP="00632204">
      <w:pPr>
        <w:ind w:left="14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3373" w:rsidRPr="001B35B4" w:rsidRDefault="00893373" w:rsidP="001B35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B35B4" w:rsidRPr="001B35B4" w:rsidRDefault="001B35B4" w:rsidP="001B35B4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Анекс </w:t>
      </w:r>
      <w:r w:rsidR="00632204">
        <w:rPr>
          <w:rFonts w:ascii="Times New Roman" w:hAnsi="Times New Roman" w:cs="Times New Roman"/>
          <w:sz w:val="24"/>
          <w:szCs w:val="24"/>
          <w:lang w:val="sr-Cyrl-ME"/>
        </w:rPr>
        <w:t>Развојног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плана школе „Краљ Петар I”</w:t>
      </w:r>
      <w:r w:rsidRPr="001B35B4">
        <w:rPr>
          <w:rFonts w:ascii="Times New Roman" w:hAnsi="Times New Roman" w:cs="Times New Roman"/>
          <w:sz w:val="24"/>
          <w:szCs w:val="24"/>
          <w:lang w:val="sr-Cyrl-ME"/>
        </w:rPr>
        <w:t xml:space="preserve"> за </w:t>
      </w:r>
      <w:r w:rsidR="00632204">
        <w:rPr>
          <w:rFonts w:ascii="Times New Roman" w:hAnsi="Times New Roman" w:cs="Times New Roman"/>
          <w:sz w:val="24"/>
          <w:szCs w:val="24"/>
          <w:lang w:val="sr-Cyrl-ME"/>
        </w:rPr>
        <w:t>период од 2022. до 2027</w:t>
      </w:r>
      <w:r w:rsidRPr="001B35B4">
        <w:rPr>
          <w:rFonts w:ascii="Times New Roman" w:hAnsi="Times New Roman" w:cs="Times New Roman"/>
          <w:sz w:val="24"/>
          <w:szCs w:val="24"/>
        </w:rPr>
        <w:t>.</w:t>
      </w:r>
      <w:r w:rsidRPr="001B35B4">
        <w:rPr>
          <w:rFonts w:ascii="Times New Roman" w:hAnsi="Times New Roman" w:cs="Times New Roman"/>
          <w:sz w:val="24"/>
          <w:szCs w:val="24"/>
          <w:lang w:val="sr-Cyrl-ME"/>
        </w:rPr>
        <w:t xml:space="preserve"> године је усвојен на седници Школског одбора дана </w:t>
      </w:r>
      <w:r w:rsidR="00612E1E">
        <w:rPr>
          <w:rFonts w:ascii="Times New Roman" w:hAnsi="Times New Roman" w:cs="Times New Roman"/>
          <w:sz w:val="24"/>
          <w:szCs w:val="24"/>
          <w:lang w:val="sr-Cyrl-ME"/>
        </w:rPr>
        <w:t>22. 2</w:t>
      </w:r>
      <w:bookmarkStart w:id="0" w:name="_GoBack"/>
      <w:bookmarkEnd w:id="0"/>
      <w:r w:rsidRPr="001B35B4">
        <w:rPr>
          <w:rFonts w:ascii="Times New Roman" w:hAnsi="Times New Roman" w:cs="Times New Roman"/>
          <w:sz w:val="24"/>
          <w:szCs w:val="24"/>
          <w:lang w:val="sr-Cyrl-ME"/>
        </w:rPr>
        <w:t>.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Pr="001B35B4">
        <w:rPr>
          <w:rFonts w:ascii="Times New Roman" w:hAnsi="Times New Roman" w:cs="Times New Roman"/>
          <w:sz w:val="24"/>
          <w:szCs w:val="24"/>
          <w:lang w:val="sr-Cyrl-ME"/>
        </w:rPr>
        <w:t>20</w:t>
      </w:r>
      <w:r w:rsidRPr="001B35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1B35B4">
        <w:rPr>
          <w:rFonts w:ascii="Times New Roman" w:hAnsi="Times New Roman" w:cs="Times New Roman"/>
          <w:sz w:val="24"/>
          <w:szCs w:val="24"/>
          <w:lang w:val="sr-Cyrl-ME"/>
        </w:rPr>
        <w:t>.године.</w:t>
      </w:r>
    </w:p>
    <w:p w:rsidR="001B35B4" w:rsidRPr="001B35B4" w:rsidRDefault="001B35B4" w:rsidP="001B35B4">
      <w:pPr>
        <w:rPr>
          <w:rFonts w:ascii="Times New Roman" w:hAnsi="Times New Roman" w:cs="Times New Roman"/>
          <w:sz w:val="24"/>
          <w:szCs w:val="24"/>
          <w:lang w:val="sr-Cyrl-ME"/>
        </w:rPr>
      </w:pPr>
    </w:p>
    <w:p w:rsidR="001B35B4" w:rsidRPr="001B35B4" w:rsidRDefault="001B35B4" w:rsidP="001B35B4">
      <w:pPr>
        <w:rPr>
          <w:rFonts w:ascii="Times New Roman" w:hAnsi="Times New Roman" w:cs="Times New Roman"/>
          <w:sz w:val="24"/>
          <w:szCs w:val="24"/>
          <w:lang w:val="sr-Cyrl-ME"/>
        </w:rPr>
      </w:pPr>
    </w:p>
    <w:p w:rsidR="001B35B4" w:rsidRPr="001B35B4" w:rsidRDefault="001B35B4" w:rsidP="001B35B4">
      <w:pPr>
        <w:jc w:val="right"/>
        <w:rPr>
          <w:rFonts w:ascii="Times New Roman" w:hAnsi="Times New Roman" w:cs="Times New Roman"/>
          <w:sz w:val="24"/>
          <w:szCs w:val="24"/>
          <w:lang w:val="sr-Cyrl-ME"/>
        </w:rPr>
      </w:pPr>
      <w:r w:rsidRPr="001B35B4"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                                                                   Председник Школског одбора </w:t>
      </w:r>
    </w:p>
    <w:p w:rsidR="003C6BD0" w:rsidRPr="00632204" w:rsidRDefault="001B35B4" w:rsidP="00632204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1B35B4"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                                                        _____________________________________</w:t>
      </w:r>
    </w:p>
    <w:sectPr w:rsidR="003C6BD0" w:rsidRPr="00632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06AD2"/>
    <w:multiLevelType w:val="hybridMultilevel"/>
    <w:tmpl w:val="5C523402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1391A"/>
    <w:multiLevelType w:val="hybridMultilevel"/>
    <w:tmpl w:val="04462BE4"/>
    <w:lvl w:ilvl="0" w:tplc="6E0657E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145253"/>
    <w:multiLevelType w:val="hybridMultilevel"/>
    <w:tmpl w:val="A9D0132A"/>
    <w:lvl w:ilvl="0" w:tplc="49108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8F"/>
    <w:rsid w:val="000E73A7"/>
    <w:rsid w:val="00152623"/>
    <w:rsid w:val="001B35B4"/>
    <w:rsid w:val="001D4CD2"/>
    <w:rsid w:val="0033554F"/>
    <w:rsid w:val="00345DD1"/>
    <w:rsid w:val="00392ADE"/>
    <w:rsid w:val="003C6BD0"/>
    <w:rsid w:val="004472C4"/>
    <w:rsid w:val="005038CA"/>
    <w:rsid w:val="005454C1"/>
    <w:rsid w:val="005B5D61"/>
    <w:rsid w:val="005F1C89"/>
    <w:rsid w:val="00612E1E"/>
    <w:rsid w:val="00630EE1"/>
    <w:rsid w:val="00632204"/>
    <w:rsid w:val="00635EB2"/>
    <w:rsid w:val="007114EE"/>
    <w:rsid w:val="00732D8F"/>
    <w:rsid w:val="00754431"/>
    <w:rsid w:val="00893373"/>
    <w:rsid w:val="008F7516"/>
    <w:rsid w:val="009703EB"/>
    <w:rsid w:val="009976A1"/>
    <w:rsid w:val="00A9181B"/>
    <w:rsid w:val="00B102A6"/>
    <w:rsid w:val="00C85316"/>
    <w:rsid w:val="00DE3B68"/>
    <w:rsid w:val="00F8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924B"/>
  <w15:chartTrackingRefBased/>
  <w15:docId w15:val="{FD8FF47B-FB14-4C72-B866-A1EADA35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7F27-C896-43D1-8D0D-F948732C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ijanastave@outlook.com</dc:creator>
  <cp:keywords/>
  <dc:description/>
  <cp:lastModifiedBy>organizacijanastave@outlook.com</cp:lastModifiedBy>
  <cp:revision>3</cp:revision>
  <cp:lastPrinted>2023-03-03T11:08:00Z</cp:lastPrinted>
  <dcterms:created xsi:type="dcterms:W3CDTF">2023-03-03T10:46:00Z</dcterms:created>
  <dcterms:modified xsi:type="dcterms:W3CDTF">2023-03-03T11:11:00Z</dcterms:modified>
</cp:coreProperties>
</file>